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>по лабораторной работе № 1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385F5153" w:rsidR="00CD150D" w:rsidRPr="006337AF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D03F8E" w:rsidRPr="006337AF">
        <w:rPr>
          <w:rStyle w:val="a3"/>
          <w:rFonts w:ascii="Arial" w:hAnsi="Arial" w:cs="Arial"/>
          <w:sz w:val="28"/>
          <w:szCs w:val="28"/>
        </w:rPr>
        <w:t>Множество в памяти ЭВМ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45F6C090" w14:textId="7F4D4D9E" w:rsidR="00015A85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4192" w:history="1">
            <w:r w:rsidR="00015A85" w:rsidRPr="00A31514">
              <w:rPr>
                <w:rStyle w:val="a4"/>
                <w:noProof/>
              </w:rPr>
              <w:t>1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Цель работ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2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26463965" w14:textId="1ECB1605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3" w:history="1">
            <w:r w:rsidR="00015A85" w:rsidRPr="00A31514">
              <w:rPr>
                <w:rStyle w:val="a4"/>
                <w:noProof/>
              </w:rPr>
              <w:t>2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Задание 35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3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6F148C70" w14:textId="381C4552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4" w:history="1">
            <w:r w:rsidR="00015A85" w:rsidRPr="00A31514">
              <w:rPr>
                <w:rStyle w:val="a4"/>
                <w:noProof/>
              </w:rPr>
              <w:t>3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Формула для вычисления пятого множества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4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025CA019" w14:textId="418328D1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5" w:history="1">
            <w:r w:rsidR="00015A85" w:rsidRPr="00A31514">
              <w:rPr>
                <w:rStyle w:val="a4"/>
                <w:noProof/>
              </w:rPr>
              <w:t>4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Контрольные тест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5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4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67698DA" w14:textId="4D06121C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6" w:history="1">
            <w:r w:rsidR="00015A85" w:rsidRPr="00015A85">
              <w:rPr>
                <w:rStyle w:val="a4"/>
                <w:noProof/>
              </w:rPr>
              <w:t>4.1 Ввод данных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6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4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ED2BEC2" w14:textId="553889FC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7" w:history="1">
            <w:r w:rsidR="00015A85" w:rsidRPr="00015A85">
              <w:rPr>
                <w:rStyle w:val="a4"/>
                <w:noProof/>
              </w:rPr>
              <w:t>4.2 Генерация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7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4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5ED07F8" w14:textId="74A97F70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8" w:history="1">
            <w:r w:rsidR="00015A85" w:rsidRPr="00015A85">
              <w:rPr>
                <w:rStyle w:val="a4"/>
                <w:noProof/>
              </w:rPr>
              <w:t>4.3 Вывод данных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8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5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215799BA" w14:textId="5D2372F8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9" w:history="1">
            <w:r w:rsidR="00015A85" w:rsidRPr="00015A85">
              <w:rPr>
                <w:rStyle w:val="a4"/>
                <w:noProof/>
              </w:rPr>
              <w:t>4.4 Результирующая панель обработки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9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6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38B125F3" w14:textId="4AE38A90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0" w:history="1">
            <w:r w:rsidR="00015A85" w:rsidRPr="00015A85">
              <w:rPr>
                <w:rStyle w:val="a4"/>
                <w:noProof/>
              </w:rPr>
              <w:t>4.5 Контрольные примеры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0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7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F09A9A6" w14:textId="30F93D21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1" w:history="1">
            <w:r w:rsidR="00015A85" w:rsidRPr="00A31514">
              <w:rPr>
                <w:rStyle w:val="a4"/>
                <w:noProof/>
              </w:rPr>
              <w:t>5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Временная сложность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1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1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0BE455C" w14:textId="7D58472D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2" w:history="1">
            <w:r w:rsidR="00015A85" w:rsidRPr="00015A85">
              <w:rPr>
                <w:rStyle w:val="a4"/>
                <w:noProof/>
              </w:rPr>
              <w:t>5.1 Таблица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2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11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0E779E3C" w14:textId="4EE3D382" w:rsidR="00015A85" w:rsidRPr="00015A85" w:rsidRDefault="009278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3" w:history="1">
            <w:r w:rsidR="00015A85" w:rsidRPr="00015A85">
              <w:rPr>
                <w:rStyle w:val="a4"/>
                <w:noProof/>
              </w:rPr>
              <w:t>5.2 Пояснения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3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11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1DFE2609" w14:textId="1AA9A5F4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4" w:history="1">
            <w:r w:rsidR="00015A85" w:rsidRPr="00A31514">
              <w:rPr>
                <w:rStyle w:val="a4"/>
                <w:noProof/>
              </w:rPr>
              <w:t>6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Результат измерения времени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4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1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A05F0A0" w14:textId="0F9B0BAB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5" w:history="1">
            <w:r w:rsidR="00015A85" w:rsidRPr="00A31514">
              <w:rPr>
                <w:rStyle w:val="a4"/>
                <w:noProof/>
              </w:rPr>
              <w:t>7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Вывод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5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2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10ECFD4C" w14:textId="1CAE5894" w:rsidR="00015A85" w:rsidRDefault="009278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6" w:history="1">
            <w:r w:rsidR="00015A85" w:rsidRPr="00A31514">
              <w:rPr>
                <w:rStyle w:val="a4"/>
                <w:noProof/>
              </w:rPr>
              <w:t>8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Приложение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6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5B6278E6" w14:textId="6EBE17E9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128DBB67" w:rsidR="00FD0DB8" w:rsidRDefault="00FD0DB8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59385AB9" w:rsidR="003C002D" w:rsidRPr="006337AF" w:rsidRDefault="003C002D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3B66011" w:rsidR="00CD150D" w:rsidRPr="00733530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09194192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E9D3689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6579121" w14:textId="29300D15" w:rsidR="00CD150D" w:rsidRPr="006337AF" w:rsidRDefault="00D03F8E" w:rsidP="00CD150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Сравнительное исследование четырёх способов хранения множеств в памяти ЭВМ.</w:t>
      </w:r>
    </w:p>
    <w:p w14:paraId="48677C6C" w14:textId="236B9DDD" w:rsidR="00CD150D" w:rsidRPr="006337AF" w:rsidRDefault="00CD150D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09194193"/>
      <w:r w:rsidRPr="006337AF">
        <w:t>Задание</w:t>
      </w:r>
      <w:r w:rsidR="00D03F8E" w:rsidRPr="006337AF">
        <w:t xml:space="preserve"> 35</w:t>
      </w:r>
      <w:bookmarkEnd w:id="5"/>
      <w:bookmarkEnd w:id="6"/>
      <w:bookmarkEnd w:id="7"/>
      <w:bookmarkEnd w:id="8"/>
    </w:p>
    <w:p w14:paraId="1FE38AD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73CB5630" w14:textId="2A371D29" w:rsidR="00D03F8E" w:rsidRPr="004B42C5" w:rsidRDefault="00D03F8E" w:rsidP="00CD15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>Множество, содержащее все буквы множества A, которых нет во множествах B, C или D</w:t>
      </w:r>
    </w:p>
    <w:p w14:paraId="241F35BE" w14:textId="09C41040" w:rsidR="00D03F8E" w:rsidRPr="006337AF" w:rsidRDefault="00D03F8E" w:rsidP="00733530">
      <w:pPr>
        <w:pStyle w:val="1"/>
      </w:pPr>
      <w:bookmarkStart w:id="9" w:name="_Toc208937191"/>
      <w:bookmarkStart w:id="10" w:name="_Toc208954481"/>
      <w:bookmarkStart w:id="11" w:name="_Toc208954839"/>
      <w:bookmarkStart w:id="12" w:name="_Toc209194194"/>
      <w:r w:rsidRPr="006337AF">
        <w:t>Формула для вычисления пятого множества</w:t>
      </w:r>
      <w:bookmarkEnd w:id="9"/>
      <w:bookmarkEnd w:id="10"/>
      <w:bookmarkEnd w:id="11"/>
      <w:bookmarkEnd w:id="12"/>
    </w:p>
    <w:p w14:paraId="0175342B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1910CE0" w14:textId="5AF7CF02" w:rsidR="00DF2400" w:rsidRPr="006337AF" w:rsidRDefault="00D03F8E" w:rsidP="00976E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326FD6" w:rsidRPr="006337AF">
        <w:rPr>
          <w:rFonts w:ascii="Arial" w:hAnsi="Arial" w:cs="Arial"/>
          <w:sz w:val="28"/>
          <w:szCs w:val="28"/>
        </w:rPr>
        <w:t xml:space="preserve">Формализация задания: </w:t>
      </w:r>
      <w:bookmarkStart w:id="13" w:name="_Toc208937192"/>
      <w:r w:rsidR="00976E01" w:rsidRPr="00976E01">
        <w:rPr>
          <w:rFonts w:ascii="Arial" w:hAnsi="Arial" w:cs="Arial"/>
          <w:sz w:val="28"/>
          <w:szCs w:val="28"/>
        </w:rPr>
        <w:t xml:space="preserve">E = A \ (B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C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D)</w:t>
      </w:r>
    </w:p>
    <w:p w14:paraId="07247188" w14:textId="1C241B4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037B828" w14:textId="64A09AF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064E32D" w14:textId="396BDDB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264B76" w14:textId="2A29F81D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72028F5" w14:textId="17D0103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0B5704" w14:textId="6215F5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F66707F" w14:textId="17F6BF9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02186BB" w14:textId="513AA39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1A2311E" w14:textId="56432942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92AF40" w14:textId="3B5A282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CC259D3" w14:textId="16FCB35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778F994" w14:textId="770B8EF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178584C" w14:textId="50E028D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28C642D" w14:textId="1EEBED8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C047CC8" w14:textId="487C798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A4EB7AF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83BFC2F" w14:textId="6046968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F0991C3" w14:textId="7D299BB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04785F6" w14:textId="085F0D9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1994DFF" w14:textId="3152037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325AF971" w14:textId="67203366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960B79B" w14:textId="6E70903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58B4AA" w14:textId="3917CA2E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0B41A41" w14:textId="78601DC1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6275C5" w14:textId="4E4CB565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D7D1AF" w14:textId="4594194A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D9B0951" w14:textId="1FC155AC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4F9CB73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CE30910" w14:textId="3CA58ED1" w:rsidR="006337AF" w:rsidRPr="00466FA1" w:rsidRDefault="003C002D" w:rsidP="009951B8">
      <w:pPr>
        <w:pStyle w:val="1"/>
      </w:pPr>
      <w:bookmarkStart w:id="14" w:name="_Toc208954482"/>
      <w:bookmarkStart w:id="15" w:name="_Toc208954840"/>
      <w:bookmarkStart w:id="16" w:name="_Toc209194195"/>
      <w:r w:rsidRPr="006337AF">
        <w:lastRenderedPageBreak/>
        <w:t>Контрольные тесты</w:t>
      </w:r>
      <w:bookmarkStart w:id="17" w:name="_Toc208937193"/>
      <w:bookmarkEnd w:id="13"/>
      <w:bookmarkEnd w:id="14"/>
      <w:bookmarkEnd w:id="15"/>
      <w:bookmarkEnd w:id="16"/>
    </w:p>
    <w:p w14:paraId="278DF8D6" w14:textId="298E345C" w:rsidR="00DF2400" w:rsidRPr="000A64B8" w:rsidRDefault="00DF240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8" w:name="_Toc209194196"/>
      <w:r w:rsidRPr="000A64B8">
        <w:rPr>
          <w:b/>
          <w:bCs/>
          <w:sz w:val="28"/>
          <w:szCs w:val="28"/>
        </w:rPr>
        <w:t>4.1 Ввод данных</w:t>
      </w:r>
      <w:bookmarkEnd w:id="18"/>
    </w:p>
    <w:p w14:paraId="2DDA6A6B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CDFCD41" w14:textId="705C4034" w:rsidR="00145046" w:rsidRPr="00145046" w:rsidRDefault="00145046" w:rsidP="00C5458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A12DBF" wp14:editId="4B9BD4D9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5940425" cy="2625725"/>
            <wp:effectExtent l="0" t="0" r="3175" b="3175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00" w:rsidRPr="006337AF">
        <w:rPr>
          <w:rFonts w:ascii="Arial" w:hAnsi="Arial" w:cs="Arial"/>
          <w:sz w:val="28"/>
          <w:szCs w:val="28"/>
        </w:rPr>
        <w:tab/>
        <w:t xml:space="preserve">Программа получает данные из файла </w:t>
      </w:r>
      <w:r w:rsidR="00DF2400" w:rsidRPr="003A175B">
        <w:rPr>
          <w:rFonts w:ascii="Arial" w:hAnsi="Arial" w:cs="Arial"/>
          <w:i/>
          <w:iCs/>
          <w:sz w:val="28"/>
          <w:szCs w:val="28"/>
          <w:lang w:val="en-US"/>
        </w:rPr>
        <w:t>input</w:t>
      </w:r>
      <w:r w:rsidR="00DF2400" w:rsidRPr="003A175B">
        <w:rPr>
          <w:rFonts w:ascii="Arial" w:hAnsi="Arial" w:cs="Arial"/>
          <w:i/>
          <w:iCs/>
          <w:sz w:val="28"/>
          <w:szCs w:val="28"/>
        </w:rPr>
        <w:t>.</w:t>
      </w:r>
      <w:r w:rsidR="00DF2400" w:rsidRPr="003A175B">
        <w:rPr>
          <w:rFonts w:ascii="Arial" w:hAnsi="Arial" w:cs="Arial"/>
          <w:i/>
          <w:iCs/>
          <w:sz w:val="28"/>
          <w:szCs w:val="28"/>
          <w:lang w:val="en-US"/>
        </w:rPr>
        <w:t>csv</w:t>
      </w:r>
      <w:r w:rsidR="00DF2400" w:rsidRPr="006337AF">
        <w:rPr>
          <w:rFonts w:ascii="Arial" w:hAnsi="Arial" w:cs="Arial"/>
          <w:sz w:val="28"/>
          <w:szCs w:val="28"/>
        </w:rPr>
        <w:t>. После запуска программы, в терминале появиться возможность сгенерировать новые данные</w:t>
      </w:r>
      <w:r w:rsidR="003A175B">
        <w:rPr>
          <w:rFonts w:ascii="Arial" w:hAnsi="Arial" w:cs="Arial"/>
          <w:sz w:val="28"/>
          <w:szCs w:val="28"/>
        </w:rPr>
        <w:t>,</w:t>
      </w:r>
      <w:r w:rsidR="00DF2400" w:rsidRPr="006337AF">
        <w:rPr>
          <w:rFonts w:ascii="Arial" w:hAnsi="Arial" w:cs="Arial"/>
          <w:sz w:val="28"/>
          <w:szCs w:val="28"/>
        </w:rPr>
        <w:t xml:space="preserve"> оставить</w:t>
      </w:r>
      <w:r w:rsidR="00C54580" w:rsidRPr="006337AF">
        <w:rPr>
          <w:rFonts w:ascii="Arial" w:hAnsi="Arial" w:cs="Arial"/>
          <w:sz w:val="28"/>
          <w:szCs w:val="28"/>
        </w:rPr>
        <w:t xml:space="preserve"> уже </w:t>
      </w:r>
      <w:r w:rsidR="00DF2400" w:rsidRPr="006337AF">
        <w:rPr>
          <w:rFonts w:ascii="Arial" w:hAnsi="Arial" w:cs="Arial"/>
          <w:sz w:val="28"/>
          <w:szCs w:val="28"/>
        </w:rPr>
        <w:t>введенные в файл</w:t>
      </w:r>
      <w:r w:rsidR="003A175B">
        <w:rPr>
          <w:rFonts w:ascii="Arial" w:hAnsi="Arial" w:cs="Arial"/>
          <w:sz w:val="28"/>
          <w:szCs w:val="28"/>
        </w:rPr>
        <w:t xml:space="preserve"> либо в консоли</w:t>
      </w:r>
      <w:r w:rsidR="00DF2400" w:rsidRPr="006337AF">
        <w:rPr>
          <w:rFonts w:ascii="Arial" w:hAnsi="Arial" w:cs="Arial"/>
          <w:sz w:val="28"/>
          <w:szCs w:val="28"/>
        </w:rPr>
        <w:t>.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DF2400" w:rsidRPr="006337AF">
        <w:rPr>
          <w:rFonts w:ascii="Arial" w:hAnsi="Arial" w:cs="Arial"/>
          <w:sz w:val="28"/>
          <w:szCs w:val="28"/>
        </w:rPr>
        <w:t>Файл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C54580" w:rsidRPr="003A175B">
        <w:rPr>
          <w:rFonts w:ascii="Arial" w:hAnsi="Arial" w:cs="Arial"/>
          <w:i/>
          <w:iCs/>
          <w:sz w:val="28"/>
          <w:szCs w:val="28"/>
          <w:lang w:val="en-US"/>
        </w:rPr>
        <w:t>input</w:t>
      </w:r>
      <w:r w:rsidR="00C54580" w:rsidRPr="003A175B">
        <w:rPr>
          <w:rFonts w:ascii="Arial" w:hAnsi="Arial" w:cs="Arial"/>
          <w:i/>
          <w:iCs/>
          <w:sz w:val="28"/>
          <w:szCs w:val="28"/>
        </w:rPr>
        <w:t>.</w:t>
      </w:r>
      <w:r w:rsidR="00C54580" w:rsidRPr="003A175B">
        <w:rPr>
          <w:rFonts w:ascii="Arial" w:hAnsi="Arial" w:cs="Arial"/>
          <w:i/>
          <w:iCs/>
          <w:sz w:val="28"/>
          <w:szCs w:val="28"/>
          <w:lang w:val="en-US"/>
        </w:rPr>
        <w:t>csv</w:t>
      </w:r>
      <w:r w:rsidR="00C54580" w:rsidRPr="006337AF">
        <w:rPr>
          <w:rFonts w:ascii="Arial" w:hAnsi="Arial" w:cs="Arial"/>
          <w:sz w:val="28"/>
          <w:szCs w:val="28"/>
        </w:rPr>
        <w:t xml:space="preserve"> представляет из себя построчно записанные массивы (</w:t>
      </w:r>
      <w:r w:rsidR="00C54580" w:rsidRPr="006337AF">
        <w:rPr>
          <w:rFonts w:ascii="Arial" w:hAnsi="Arial" w:cs="Arial"/>
          <w:sz w:val="28"/>
          <w:szCs w:val="28"/>
          <w:lang w:val="en-US"/>
        </w:rPr>
        <w:t>A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B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D</w:t>
      </w:r>
      <w:r w:rsidR="00C54580" w:rsidRPr="006337AF">
        <w:rPr>
          <w:rFonts w:ascii="Arial" w:hAnsi="Arial" w:cs="Arial"/>
          <w:sz w:val="28"/>
          <w:szCs w:val="28"/>
        </w:rPr>
        <w:t xml:space="preserve">) в формате </w:t>
      </w:r>
      <w:r w:rsidR="00C54580" w:rsidRPr="006337AF">
        <w:rPr>
          <w:rFonts w:ascii="Arial" w:hAnsi="Arial" w:cs="Arial"/>
          <w:b/>
          <w:bCs/>
          <w:sz w:val="28"/>
          <w:szCs w:val="28"/>
        </w:rPr>
        <w:t>длина массива;масси</w:t>
      </w:r>
      <w:r w:rsidR="00732746">
        <w:rPr>
          <w:rFonts w:ascii="Arial" w:hAnsi="Arial" w:cs="Arial"/>
          <w:b/>
          <w:bCs/>
          <w:sz w:val="28"/>
          <w:szCs w:val="28"/>
        </w:rPr>
        <w:t>в</w:t>
      </w:r>
    </w:p>
    <w:p w14:paraId="5CB0C4F1" w14:textId="046D1A77" w:rsidR="00C54580" w:rsidRPr="006337AF" w:rsidRDefault="007F5267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1</w:t>
      </w:r>
      <w:r w:rsidR="00387AD5" w:rsidRPr="00F043B1">
        <w:rPr>
          <w:noProof/>
        </w:rPr>
        <w:t xml:space="preserve"> </w:t>
      </w:r>
      <w:r w:rsidR="00387AD5">
        <w:rPr>
          <w:lang w:val="en-US"/>
        </w:rPr>
        <w:t>i</w:t>
      </w:r>
      <w:r w:rsidRPr="00FF2885">
        <w:t>nput.csv</w:t>
      </w:r>
    </w:p>
    <w:p w14:paraId="3D720948" w14:textId="4256D490" w:rsidR="004E7AC9" w:rsidRPr="006337AF" w:rsidRDefault="004E7AC9" w:rsidP="004E7AC9">
      <w:pPr>
        <w:rPr>
          <w:rFonts w:ascii="Arial" w:hAnsi="Arial" w:cs="Arial"/>
          <w:sz w:val="28"/>
          <w:szCs w:val="28"/>
        </w:rPr>
      </w:pPr>
    </w:p>
    <w:p w14:paraId="18256A96" w14:textId="4F7B708F" w:rsidR="004E7AC9" w:rsidRPr="000A64B8" w:rsidRDefault="004E7AC9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9" w:name="_Toc209194197"/>
      <w:r w:rsidRPr="000A64B8">
        <w:rPr>
          <w:b/>
          <w:bCs/>
          <w:sz w:val="28"/>
          <w:szCs w:val="28"/>
        </w:rPr>
        <w:t>4.2 Генерация</w:t>
      </w:r>
      <w:bookmarkEnd w:id="19"/>
    </w:p>
    <w:p w14:paraId="141135E1" w14:textId="77777777" w:rsidR="007E4803" w:rsidRPr="006337AF" w:rsidRDefault="007E4803" w:rsidP="004E7AC9">
      <w:pPr>
        <w:rPr>
          <w:rFonts w:ascii="Arial" w:hAnsi="Arial" w:cs="Arial"/>
          <w:sz w:val="28"/>
          <w:szCs w:val="28"/>
        </w:rPr>
      </w:pPr>
    </w:p>
    <w:p w14:paraId="1CACC5D9" w14:textId="78F2B17F" w:rsidR="004E7AC9" w:rsidRDefault="004E7AC9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882F41">
        <w:rPr>
          <w:rFonts w:ascii="Arial" w:hAnsi="Arial" w:cs="Arial"/>
          <w:sz w:val="28"/>
          <w:szCs w:val="28"/>
        </w:rPr>
        <w:t>Если пользователь выбрал генерировать новые данные</w:t>
      </w:r>
      <w:r w:rsidR="00C42CF7" w:rsidRPr="00C42CF7">
        <w:rPr>
          <w:rFonts w:ascii="Arial" w:hAnsi="Arial" w:cs="Arial"/>
          <w:sz w:val="28"/>
          <w:szCs w:val="28"/>
        </w:rPr>
        <w:t>,</w:t>
      </w:r>
      <w:r w:rsidR="00882F41">
        <w:rPr>
          <w:rFonts w:ascii="Arial" w:hAnsi="Arial" w:cs="Arial"/>
          <w:sz w:val="28"/>
          <w:szCs w:val="28"/>
        </w:rPr>
        <w:t xml:space="preserve"> то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F74DBF">
        <w:rPr>
          <w:rFonts w:ascii="Arial" w:hAnsi="Arial" w:cs="Arial"/>
          <w:sz w:val="28"/>
          <w:szCs w:val="28"/>
        </w:rPr>
        <w:t>программа запросит</w:t>
      </w:r>
      <w:r w:rsidR="00EA6A7B">
        <w:rPr>
          <w:rFonts w:ascii="Arial" w:hAnsi="Arial" w:cs="Arial"/>
          <w:sz w:val="28"/>
          <w:szCs w:val="28"/>
        </w:rPr>
        <w:t xml:space="preserve"> вв</w:t>
      </w:r>
      <w:r w:rsidR="00F74DBF">
        <w:rPr>
          <w:rFonts w:ascii="Arial" w:hAnsi="Arial" w:cs="Arial"/>
          <w:sz w:val="28"/>
          <w:szCs w:val="28"/>
        </w:rPr>
        <w:t>ести</w:t>
      </w:r>
      <w:r w:rsidRPr="006337AF">
        <w:rPr>
          <w:rFonts w:ascii="Arial" w:hAnsi="Arial" w:cs="Arial"/>
          <w:sz w:val="28"/>
          <w:szCs w:val="28"/>
        </w:rPr>
        <w:t xml:space="preserve"> количество </w:t>
      </w:r>
      <w:r w:rsidR="006337AF">
        <w:rPr>
          <w:rFonts w:ascii="Arial" w:hAnsi="Arial" w:cs="Arial"/>
          <w:sz w:val="28"/>
          <w:szCs w:val="28"/>
        </w:rPr>
        <w:t>наборов</w:t>
      </w:r>
      <w:r w:rsidR="000E03F6" w:rsidRPr="006337AF">
        <w:rPr>
          <w:rFonts w:ascii="Arial" w:hAnsi="Arial" w:cs="Arial"/>
          <w:sz w:val="28"/>
          <w:szCs w:val="28"/>
        </w:rPr>
        <w:t xml:space="preserve"> (строк с </w:t>
      </w:r>
      <w:r w:rsidR="00330D67">
        <w:rPr>
          <w:rFonts w:ascii="Arial" w:hAnsi="Arial" w:cs="Arial"/>
          <w:sz w:val="28"/>
          <w:szCs w:val="28"/>
        </w:rPr>
        <w:t>множествами</w:t>
      </w:r>
      <w:r w:rsidR="000E03F6" w:rsidRPr="006337AF">
        <w:rPr>
          <w:rFonts w:ascii="Arial" w:hAnsi="Arial" w:cs="Arial"/>
          <w:sz w:val="28"/>
          <w:szCs w:val="28"/>
        </w:rPr>
        <w:t xml:space="preserve">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A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B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C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D</w:t>
      </w:r>
      <w:r w:rsidR="000E03F6" w:rsidRPr="006337AF">
        <w:rPr>
          <w:rFonts w:ascii="Arial" w:hAnsi="Arial" w:cs="Arial"/>
          <w:sz w:val="28"/>
          <w:szCs w:val="28"/>
        </w:rPr>
        <w:t xml:space="preserve">), а </w:t>
      </w:r>
      <w:r w:rsidR="00985F94">
        <w:rPr>
          <w:rFonts w:ascii="Arial" w:hAnsi="Arial" w:cs="Arial"/>
          <w:sz w:val="28"/>
          <w:szCs w:val="28"/>
        </w:rPr>
        <w:t>ц</w:t>
      </w:r>
      <w:r w:rsidR="003A175B" w:rsidRPr="006337AF">
        <w:rPr>
          <w:rFonts w:ascii="Arial" w:hAnsi="Arial" w:cs="Arial"/>
          <w:sz w:val="28"/>
          <w:szCs w:val="28"/>
        </w:rPr>
        <w:t>также</w:t>
      </w:r>
      <w:r w:rsidR="000E03F6" w:rsidRPr="006337AF">
        <w:rPr>
          <w:rFonts w:ascii="Arial" w:hAnsi="Arial" w:cs="Arial"/>
          <w:sz w:val="28"/>
          <w:szCs w:val="28"/>
        </w:rPr>
        <w:t xml:space="preserve"> минимальную и максимальную длину </w:t>
      </w:r>
      <w:r w:rsidR="00330D67">
        <w:rPr>
          <w:rFonts w:ascii="Arial" w:hAnsi="Arial" w:cs="Arial"/>
          <w:sz w:val="28"/>
          <w:szCs w:val="28"/>
        </w:rPr>
        <w:t>множества</w:t>
      </w:r>
      <w:r w:rsidR="000E03F6" w:rsidRPr="006337AF">
        <w:rPr>
          <w:rFonts w:ascii="Arial" w:hAnsi="Arial" w:cs="Arial"/>
          <w:sz w:val="28"/>
          <w:szCs w:val="28"/>
        </w:rPr>
        <w:t xml:space="preserve"> А.</w:t>
      </w:r>
    </w:p>
    <w:p w14:paraId="5E6A910F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1D26196C" w14:textId="11010A06" w:rsidR="004E7AC9" w:rsidRPr="006337AF" w:rsidRDefault="000E03F6" w:rsidP="009951B8">
      <w:pPr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48A8" wp14:editId="7D6D4AA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5339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09" y="21086"/>
                <wp:lineTo x="2150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7478" w14:textId="098DA185" w:rsidR="004E7AC9" w:rsidRPr="006337AF" w:rsidRDefault="004E7AC9" w:rsidP="009951B8">
      <w:pPr>
        <w:rPr>
          <w:rFonts w:ascii="Arial" w:hAnsi="Arial" w:cs="Arial"/>
          <w:sz w:val="28"/>
          <w:szCs w:val="28"/>
        </w:rPr>
      </w:pPr>
    </w:p>
    <w:p w14:paraId="197A1B6C" w14:textId="2C0543D3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107C826" w14:textId="0296332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5733F384" w14:textId="7F12053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023FAB3" w14:textId="039A14C2" w:rsidR="006337AF" w:rsidRPr="00466FA1" w:rsidRDefault="007F5267" w:rsidP="00466FA1">
      <w:pPr>
        <w:pStyle w:val="ac"/>
      </w:pPr>
      <w:r w:rsidRPr="00466FA1">
        <w:t>Рис</w:t>
      </w:r>
      <w:r w:rsidR="00BC6BB4" w:rsidRPr="00466FA1">
        <w:t>.</w:t>
      </w:r>
      <w:r w:rsidRPr="00466FA1">
        <w:t xml:space="preserve"> </w:t>
      </w:r>
      <w:r w:rsidR="00466FA1">
        <w:t>2</w:t>
      </w:r>
      <w:r w:rsidR="00BC6BB4" w:rsidRPr="00466FA1">
        <w:t xml:space="preserve"> В</w:t>
      </w:r>
      <w:r w:rsidRPr="00466FA1">
        <w:t>вод параметров генерации</w:t>
      </w:r>
    </w:p>
    <w:p w14:paraId="715D94E0" w14:textId="1EE2B0D7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9A6E744" w14:textId="130320A1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A077CF4" w14:textId="0C518CE3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2F9697D7" w14:textId="3F4BCF7F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5A642469" w14:textId="4ED5B1DA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714CCA3" w14:textId="73FB7E40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64DBB3EE" w14:textId="77777777" w:rsidR="006337AF" w:rsidRPr="006337AF" w:rsidRDefault="006337AF" w:rsidP="000A64B8">
      <w:pPr>
        <w:rPr>
          <w:rFonts w:ascii="Arial" w:hAnsi="Arial" w:cs="Arial"/>
          <w:sz w:val="28"/>
          <w:szCs w:val="28"/>
        </w:rPr>
      </w:pPr>
    </w:p>
    <w:p w14:paraId="2D4BD039" w14:textId="4D99EE32" w:rsidR="00DF2400" w:rsidRPr="000A64B8" w:rsidRDefault="00C5458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0" w:name="_Toc209194198"/>
      <w:r w:rsidRPr="000A64B8">
        <w:rPr>
          <w:b/>
          <w:bCs/>
          <w:sz w:val="28"/>
          <w:szCs w:val="28"/>
        </w:rPr>
        <w:t>4</w:t>
      </w:r>
      <w:r w:rsidR="000E03F6" w:rsidRPr="000A64B8">
        <w:rPr>
          <w:b/>
          <w:bCs/>
          <w:sz w:val="28"/>
          <w:szCs w:val="28"/>
        </w:rPr>
        <w:t>.3</w:t>
      </w:r>
      <w:r w:rsidRPr="000A64B8">
        <w:rPr>
          <w:b/>
          <w:bCs/>
          <w:sz w:val="28"/>
          <w:szCs w:val="28"/>
        </w:rPr>
        <w:t xml:space="preserve"> Вывод данных</w:t>
      </w:r>
      <w:bookmarkEnd w:id="20"/>
    </w:p>
    <w:p w14:paraId="6193F3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C00971" w14:textId="5B3B5A68" w:rsidR="00C54580" w:rsidRPr="006337AF" w:rsidRDefault="00C54580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программа записывает </w:t>
      </w:r>
      <w:r w:rsidR="00576125" w:rsidRPr="006337AF">
        <w:rPr>
          <w:rFonts w:ascii="Arial" w:hAnsi="Arial" w:cs="Arial"/>
          <w:sz w:val="28"/>
          <w:szCs w:val="28"/>
        </w:rPr>
        <w:t xml:space="preserve">результаты обработки множеств </w:t>
      </w:r>
      <w:r w:rsidRPr="006337AF">
        <w:rPr>
          <w:rFonts w:ascii="Arial" w:hAnsi="Arial" w:cs="Arial"/>
          <w:sz w:val="28"/>
          <w:szCs w:val="28"/>
        </w:rPr>
        <w:t>в 5 разных файлов:</w:t>
      </w:r>
    </w:p>
    <w:p w14:paraId="76EA89B2" w14:textId="07CB96E0" w:rsidR="00C54580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dol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_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output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.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="00C54580" w:rsidRPr="006337AF">
        <w:rPr>
          <w:rFonts w:ascii="Arial" w:hAnsi="Arial" w:cs="Arial"/>
          <w:sz w:val="28"/>
          <w:szCs w:val="28"/>
        </w:rPr>
        <w:t xml:space="preserve"> – </w:t>
      </w:r>
      <w:r w:rsidRPr="006337AF">
        <w:rPr>
          <w:rFonts w:ascii="Arial" w:hAnsi="Arial" w:cs="Arial"/>
          <w:sz w:val="28"/>
          <w:szCs w:val="28"/>
        </w:rPr>
        <w:t>ожидаемый результат обработки множеств</w:t>
      </w:r>
      <w:r w:rsidR="00C54580" w:rsidRPr="006337AF">
        <w:rPr>
          <w:rFonts w:ascii="Arial" w:hAnsi="Arial" w:cs="Arial"/>
          <w:sz w:val="28"/>
          <w:szCs w:val="28"/>
        </w:rPr>
        <w:t xml:space="preserve">. Подсчет </w:t>
      </w:r>
      <w:r w:rsidR="00576125" w:rsidRPr="006337AF">
        <w:rPr>
          <w:rFonts w:ascii="Arial" w:hAnsi="Arial" w:cs="Arial"/>
          <w:sz w:val="28"/>
          <w:szCs w:val="28"/>
        </w:rPr>
        <w:t xml:space="preserve">логического выражения реализован с помощью </w:t>
      </w:r>
      <w:r w:rsidR="00076928">
        <w:rPr>
          <w:rFonts w:ascii="Arial" w:hAnsi="Arial" w:cs="Arial"/>
          <w:sz w:val="28"/>
          <w:szCs w:val="28"/>
        </w:rPr>
        <w:t xml:space="preserve">контейнера </w:t>
      </w:r>
      <w:r w:rsidR="00076928" w:rsidRPr="00076928">
        <w:rPr>
          <w:rFonts w:ascii="Arial" w:hAnsi="Arial" w:cs="Arial"/>
          <w:b/>
          <w:bCs/>
          <w:sz w:val="28"/>
          <w:szCs w:val="28"/>
          <w:lang w:val="en-US"/>
        </w:rPr>
        <w:t>set</w:t>
      </w:r>
      <w:r w:rsidR="00576125" w:rsidRPr="006337AF">
        <w:rPr>
          <w:rFonts w:ascii="Arial" w:hAnsi="Arial" w:cs="Arial"/>
          <w:sz w:val="28"/>
          <w:szCs w:val="28"/>
        </w:rPr>
        <w:t xml:space="preserve"> </w:t>
      </w:r>
      <w:r w:rsidR="00076928">
        <w:rPr>
          <w:rFonts w:ascii="Arial" w:hAnsi="Arial" w:cs="Arial"/>
          <w:sz w:val="28"/>
          <w:szCs w:val="28"/>
        </w:rPr>
        <w:t xml:space="preserve">из библиотеки </w:t>
      </w:r>
      <w:r w:rsidR="00076928">
        <w:rPr>
          <w:rFonts w:ascii="Arial" w:hAnsi="Arial" w:cs="Arial"/>
          <w:sz w:val="28"/>
          <w:szCs w:val="28"/>
          <w:lang w:val="en-US"/>
        </w:rPr>
        <w:t>STL</w:t>
      </w:r>
      <w:r w:rsidR="00576125" w:rsidRPr="006337AF">
        <w:rPr>
          <w:rFonts w:ascii="Arial" w:hAnsi="Arial" w:cs="Arial"/>
          <w:sz w:val="28"/>
          <w:szCs w:val="28"/>
        </w:rPr>
        <w:t>. С данным файлом сравниваются остальные 4 файла;</w:t>
      </w:r>
    </w:p>
    <w:p w14:paraId="5F02A0A6" w14:textId="586C9274" w:rsidR="00576125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Ar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C072A1" w:rsidRPr="00C072A1">
        <w:rPr>
          <w:rFonts w:ascii="Arial" w:hAnsi="Arial" w:cs="Arial"/>
          <w:sz w:val="28"/>
          <w:szCs w:val="28"/>
        </w:rPr>
        <w:t xml:space="preserve"> </w:t>
      </w:r>
      <w:r w:rsidR="00C072A1">
        <w:rPr>
          <w:rFonts w:ascii="Arial" w:hAnsi="Arial" w:cs="Arial"/>
          <w:sz w:val="28"/>
          <w:szCs w:val="28"/>
        </w:rPr>
        <w:t>множеств</w:t>
      </w:r>
      <w:r w:rsidRPr="006337AF">
        <w:rPr>
          <w:rFonts w:ascii="Arial" w:hAnsi="Arial" w:cs="Arial"/>
          <w:sz w:val="28"/>
          <w:szCs w:val="28"/>
        </w:rPr>
        <w:t xml:space="preserve"> через массив </w:t>
      </w:r>
      <w:r w:rsidR="00DE5139">
        <w:rPr>
          <w:rFonts w:ascii="Arial" w:hAnsi="Arial" w:cs="Arial"/>
          <w:sz w:val="28"/>
          <w:szCs w:val="28"/>
        </w:rPr>
        <w:t>символов (</w:t>
      </w:r>
      <w:r w:rsidR="00DE5139">
        <w:rPr>
          <w:rFonts w:ascii="Arial" w:hAnsi="Arial" w:cs="Arial"/>
          <w:sz w:val="28"/>
          <w:szCs w:val="28"/>
          <w:lang w:val="en-US"/>
        </w:rPr>
        <w:t>const</w:t>
      </w:r>
      <w:r w:rsidR="00DE5139" w:rsidRPr="00DE5139">
        <w:rPr>
          <w:rFonts w:ascii="Arial" w:hAnsi="Arial" w:cs="Arial"/>
          <w:sz w:val="28"/>
          <w:szCs w:val="28"/>
        </w:rPr>
        <w:t xml:space="preserve"> </w:t>
      </w:r>
      <w:r w:rsidR="00DE5139">
        <w:rPr>
          <w:rFonts w:ascii="Arial" w:hAnsi="Arial" w:cs="Arial"/>
          <w:sz w:val="28"/>
          <w:szCs w:val="28"/>
          <w:lang w:val="en-US"/>
        </w:rPr>
        <w:t>char</w:t>
      </w:r>
      <w:r w:rsidR="00DE5139" w:rsidRPr="00DE5139">
        <w:rPr>
          <w:rFonts w:ascii="Arial" w:hAnsi="Arial" w:cs="Arial"/>
          <w:sz w:val="28"/>
          <w:szCs w:val="28"/>
        </w:rPr>
        <w:t>*</w:t>
      </w:r>
      <w:r w:rsidR="00DE5139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6E726F9E" w14:textId="4C44792A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a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ссив битов;</w:t>
      </w:r>
    </w:p>
    <w:p w14:paraId="16FA775F" w14:textId="40E3B676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m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шинное слово</w:t>
      </w:r>
      <w:r w:rsidR="00DE5139">
        <w:rPr>
          <w:rFonts w:ascii="Arial" w:hAnsi="Arial" w:cs="Arial"/>
          <w:sz w:val="28"/>
          <w:szCs w:val="28"/>
        </w:rPr>
        <w:t xml:space="preserve"> (битовую маску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557A7168" w14:textId="7124A464" w:rsidR="006C2668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Li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400FFD">
        <w:rPr>
          <w:rFonts w:ascii="Arial" w:hAnsi="Arial" w:cs="Arial"/>
          <w:sz w:val="28"/>
          <w:szCs w:val="28"/>
        </w:rPr>
        <w:t xml:space="preserve"> множеств</w:t>
      </w:r>
      <w:r w:rsidRPr="006337AF">
        <w:rPr>
          <w:rFonts w:ascii="Arial" w:hAnsi="Arial" w:cs="Arial"/>
          <w:sz w:val="28"/>
          <w:szCs w:val="28"/>
        </w:rPr>
        <w:t xml:space="preserve"> через двусвязный список</w:t>
      </w:r>
      <w:r w:rsidR="006337AF">
        <w:rPr>
          <w:rFonts w:ascii="Arial" w:hAnsi="Arial" w:cs="Arial"/>
          <w:sz w:val="28"/>
          <w:szCs w:val="28"/>
        </w:rPr>
        <w:t>.</w:t>
      </w:r>
    </w:p>
    <w:p w14:paraId="0608CBE8" w14:textId="77777777" w:rsidR="006337AF" w:rsidRPr="006337AF" w:rsidRDefault="006337AF" w:rsidP="006337AF">
      <w:pPr>
        <w:pStyle w:val="a9"/>
        <w:jc w:val="both"/>
        <w:rPr>
          <w:rFonts w:ascii="Arial" w:hAnsi="Arial" w:cs="Arial"/>
          <w:sz w:val="28"/>
          <w:szCs w:val="28"/>
        </w:rPr>
      </w:pPr>
    </w:p>
    <w:p w14:paraId="2666EC0D" w14:textId="12ECE58C" w:rsidR="006C2668" w:rsidRPr="006337AF" w:rsidRDefault="006337AF" w:rsidP="006337AF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3C873F" wp14:editId="2706C5FB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948045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C9" w:rsidRPr="006337AF">
        <w:rPr>
          <w:rFonts w:ascii="Arial" w:hAnsi="Arial" w:cs="Arial"/>
          <w:sz w:val="28"/>
          <w:szCs w:val="28"/>
        </w:rPr>
        <w:t xml:space="preserve">Вышеописанные 5 файлов представляют из себя построчно записанные результирующие множества </w:t>
      </w:r>
      <w:r w:rsidR="004E7AC9" w:rsidRPr="006337AF">
        <w:rPr>
          <w:rFonts w:ascii="Arial" w:hAnsi="Arial" w:cs="Arial"/>
          <w:sz w:val="28"/>
          <w:szCs w:val="28"/>
          <w:lang w:val="en-US"/>
        </w:rPr>
        <w:t>E</w:t>
      </w:r>
      <w:r w:rsidR="004E7AC9" w:rsidRPr="006337AF">
        <w:rPr>
          <w:rFonts w:ascii="Arial" w:hAnsi="Arial" w:cs="Arial"/>
          <w:sz w:val="28"/>
          <w:szCs w:val="28"/>
        </w:rPr>
        <w:t>.</w:t>
      </w:r>
    </w:p>
    <w:p w14:paraId="53A540C5" w14:textId="2F9B6D52" w:rsidR="00DF2400" w:rsidRDefault="000A64B8" w:rsidP="00466FA1">
      <w:pPr>
        <w:pStyle w:val="ac"/>
        <w:rPr>
          <w:rFonts w:cs="Arial"/>
          <w:sz w:val="28"/>
          <w:szCs w:val="28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3</w:t>
      </w:r>
      <w:r>
        <w:t xml:space="preserve"> </w:t>
      </w:r>
      <w:r w:rsidRPr="006A74FA">
        <w:t xml:space="preserve"> idol_</w:t>
      </w:r>
      <w:r w:rsidRPr="00466FA1">
        <w:t>output</w:t>
      </w:r>
      <w:r w:rsidRPr="006A74FA">
        <w:t>.txt</w:t>
      </w:r>
    </w:p>
    <w:p w14:paraId="149E7018" w14:textId="1D3EFE5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14B13817" w14:textId="6DC178F5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324A4E75" w14:textId="67B0B74B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1749B75" w14:textId="717C777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4F01327B" w14:textId="7BFA7AE9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534A41DE" w14:textId="62CDB9FD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964FEAC" w14:textId="028AC536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20BC48FD" w14:textId="7248D75E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60428154" w14:textId="77777777" w:rsidR="006337AF" w:rsidRP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63D8A40" w14:textId="2553E29C" w:rsidR="000E03F6" w:rsidRPr="000A64B8" w:rsidRDefault="000E03F6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1" w:name="_Toc209194199"/>
      <w:r w:rsidRPr="000A64B8">
        <w:rPr>
          <w:b/>
          <w:bCs/>
          <w:sz w:val="28"/>
          <w:szCs w:val="28"/>
        </w:rPr>
        <w:lastRenderedPageBreak/>
        <w:t>4.</w:t>
      </w:r>
      <w:r w:rsidR="00070115" w:rsidRPr="000A64B8">
        <w:rPr>
          <w:b/>
          <w:bCs/>
          <w:sz w:val="28"/>
          <w:szCs w:val="28"/>
        </w:rPr>
        <w:t>4</w:t>
      </w:r>
      <w:r w:rsidRPr="000A64B8">
        <w:rPr>
          <w:b/>
          <w:bCs/>
          <w:sz w:val="28"/>
          <w:szCs w:val="28"/>
        </w:rPr>
        <w:t xml:space="preserve"> Результирующая панель обработки</w:t>
      </w:r>
      <w:bookmarkEnd w:id="21"/>
    </w:p>
    <w:p w14:paraId="3D9DEEBA" w14:textId="77777777" w:rsidR="007E4803" w:rsidRPr="006337AF" w:rsidRDefault="007E4803" w:rsidP="006337AF">
      <w:pPr>
        <w:jc w:val="both"/>
        <w:rPr>
          <w:rFonts w:ascii="Arial" w:hAnsi="Arial" w:cs="Arial"/>
          <w:sz w:val="28"/>
          <w:szCs w:val="28"/>
        </w:rPr>
      </w:pPr>
    </w:p>
    <w:p w14:paraId="30ED86B4" w14:textId="4EFC6682" w:rsidR="00DF2400" w:rsidRDefault="000E03F6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в терминале выводятся результаты. А именно результат сравнения выходных данных реализации с ожидаемыми, время </w:t>
      </w:r>
      <w:r w:rsidR="00444DFF" w:rsidRPr="006337AF">
        <w:rPr>
          <w:rFonts w:ascii="Arial" w:hAnsi="Arial" w:cs="Arial"/>
          <w:sz w:val="28"/>
          <w:szCs w:val="28"/>
        </w:rPr>
        <w:t>работы реализации и уведомление о записи данных в выходной файл реализации.</w:t>
      </w:r>
    </w:p>
    <w:p w14:paraId="43F56936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0368176D" w14:textId="021A4EAE" w:rsidR="00D5492B" w:rsidRPr="006337AF" w:rsidRDefault="00466FA1" w:rsidP="00995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0D76B1" wp14:editId="238E154E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372110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AE84" w14:textId="3D7D662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50F7C93" w14:textId="51F1D2C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D8EEFB5" w14:textId="7F8ECD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5CF41E" w14:textId="1D0DE3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8DFDBC9" w14:textId="7EFF8B0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848F2A" w14:textId="7475040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827EB6A" w14:textId="3E7F12F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07057D" w14:textId="246A670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0FE35A1" w14:textId="535C380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3DE5CE1" w14:textId="549DF2A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A723B52" w14:textId="1B5A860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D511E2" w14:textId="5B1C0CA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E1E3EC1" w14:textId="495A550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7C71AA" w14:textId="2621603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753FE6" w14:textId="5221488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1E91593" w14:textId="45ED85C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431701E" w14:textId="37A7066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DADF058" w14:textId="34EA1FA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4CD5902" w14:textId="24DC67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67DBDE1" w14:textId="10EA2DE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5C12D21" w14:textId="7EED230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F0D17EC" w14:textId="545B8BF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82EA2B" w14:textId="53148B2D" w:rsidR="006337AF" w:rsidRPr="00BC6BB4" w:rsidRDefault="000A64B8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 w:rsidR="00466FA1">
        <w:t xml:space="preserve"> 4</w:t>
      </w:r>
      <w:r>
        <w:t xml:space="preserve"> </w:t>
      </w:r>
      <w:r w:rsidR="008130DB">
        <w:t>Р</w:t>
      </w:r>
      <w:r w:rsidRPr="006E529B">
        <w:t>езультат</w:t>
      </w:r>
      <w:r w:rsidR="00E1275D">
        <w:t>ы</w:t>
      </w:r>
      <w:r w:rsidR="00BC6BB4">
        <w:t xml:space="preserve"> обработки</w:t>
      </w:r>
    </w:p>
    <w:p w14:paraId="1FA3DE03" w14:textId="6C88D75A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8BA95B9" w14:textId="090EC821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7205F60" w14:textId="4FF7A0FE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9E8162C" w14:textId="07A79764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43677F0A" w14:textId="748186CF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81DADC9" w14:textId="15A0B1CB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0D16DF2" w14:textId="0D73B568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B031E1D" w14:textId="4C5B5FFC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87E2FF8" w14:textId="4C032CBD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30D81ADD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1EBF1B8" w14:textId="03A504A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CAF2D70" w14:textId="176F0E3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A7FFB84" w14:textId="3AE0B3A5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A68AA55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4589845" w14:textId="01E38DDB" w:rsidR="00070115" w:rsidRDefault="00070115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2" w:name="_Toc209194200"/>
      <w:r w:rsidRPr="000A64B8">
        <w:rPr>
          <w:b/>
          <w:bCs/>
          <w:sz w:val="28"/>
          <w:szCs w:val="28"/>
        </w:rPr>
        <w:lastRenderedPageBreak/>
        <w:t>4.5 Контрольные примеры</w:t>
      </w:r>
      <w:bookmarkEnd w:id="22"/>
    </w:p>
    <w:p w14:paraId="11C5AC5B" w14:textId="77777777" w:rsidR="000B3AD2" w:rsidRPr="000B3AD2" w:rsidRDefault="000B3AD2" w:rsidP="000B3AD2"/>
    <w:p w14:paraId="08BE9B63" w14:textId="7A277A48" w:rsidR="00E1275D" w:rsidRP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1:</w:t>
      </w:r>
    </w:p>
    <w:p w14:paraId="06FD32BD" w14:textId="32C7B06F" w:rsidR="000B3AD2" w:rsidRDefault="000B3AD2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8C92923" wp14:editId="31C8590F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4356100" cy="4737100"/>
            <wp:effectExtent l="0" t="0" r="6350" b="6350"/>
            <wp:wrapThrough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C3C0" w14:textId="56BD2F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B25F04" w14:textId="7A9AAE5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996DD7" w14:textId="7117A7A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3875D47" w14:textId="6B123BD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8E9926" w14:textId="3A960BF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55CF4F" w14:textId="5BFED59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554EDC" w14:textId="15BF269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373794" w14:textId="1E5C1DB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ED572A" w14:textId="0235C3F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ACCA07" w14:textId="76CF57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68E5A4" w14:textId="523E69A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F689B97" w14:textId="2B25BAD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7E5CF1" w14:textId="47C06D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2D33EE" w14:textId="2D2E0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95AA751" w14:textId="05D1BC0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27E83B" w14:textId="4805116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5795A76" w14:textId="1B9023A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B3AB43" w14:textId="1EBDDFA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3A4AAE" w14:textId="584FF1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DFCBB77" w14:textId="33B084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CD36D5" w14:textId="7CBD3EB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1C4C00" w14:textId="504BAC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C6238D1" w14:textId="3F2AA3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2EC8BA" w14:textId="02B55752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5 Прогон 1000 тестов</w:t>
      </w:r>
    </w:p>
    <w:p w14:paraId="107C64CF" w14:textId="0F3421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DE4F757" w14:textId="33F1BBF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C4DA21" w14:textId="29F1174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17D3B8" w14:textId="2A21FF2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4655AE" w14:textId="2651DE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DC77E89" w14:textId="594E265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6217F8B" w14:textId="6E26CA3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288E33" w14:textId="6BE41BD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0D9EE4" w14:textId="0A954D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CDA2575" w14:textId="77DBB61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E69B14" w14:textId="23D8239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DAED3E" w14:textId="2ACC27A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194FF5" w14:textId="671D6F9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3BB0" w14:textId="4DB1B97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625AF47" w14:textId="5EC1F9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8CB07C" w14:textId="7A5B65D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5F501D" w14:textId="6771E67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A3130E" w14:textId="661ECDB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C69FD9" w14:textId="7580E317" w:rsid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2:</w:t>
      </w:r>
    </w:p>
    <w:p w14:paraId="6C94DE51" w14:textId="65B6FFEC" w:rsidR="000B3AD2" w:rsidRPr="001A14FB" w:rsidRDefault="000B3AD2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675135D" wp14:editId="73CFE207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03700" cy="4686300"/>
            <wp:effectExtent l="0" t="0" r="6350" b="0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C70C3" w14:textId="381DAE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F5E1FA9" w14:textId="48F1622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17C8" w14:textId="4850348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FC66BA" w14:textId="38FDCA2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B423407" w14:textId="35D2F14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87EC04D" w14:textId="31A43A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712CAF" w14:textId="04CBF7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DD70B2" w14:textId="0D39223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E1C795" w14:textId="67B27CC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56A2D2C" w14:textId="1553B80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C752C9" w14:textId="44BFC0F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5B66D5" w14:textId="4C84A05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0814D5" w14:textId="2C13E01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1886205" w14:textId="38250BD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0452A61" w14:textId="78777FD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702237" w14:textId="37DD68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FA2742" w14:textId="6EC0D68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F30B26" w14:textId="64FFB8C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615E06" w14:textId="4F60E5F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3623F9E" w14:textId="7B2F6DE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98517E" w14:textId="1F7B447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FF3099" w14:textId="16F8387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B9B3A18" w14:textId="1D10972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083138D" w14:textId="0F77B6AA" w:rsidR="000B3AD2" w:rsidRPr="000B3AD2" w:rsidRDefault="000B3AD2" w:rsidP="000B3AD2">
      <w:pPr>
        <w:pStyle w:val="ac"/>
        <w:rPr>
          <w:rFonts w:cs="Arial"/>
          <w:sz w:val="28"/>
          <w:szCs w:val="28"/>
        </w:rPr>
      </w:pPr>
      <w:r>
        <w:t>Рис</w:t>
      </w:r>
      <w:r w:rsidRPr="000B3AD2">
        <w:t>.</w:t>
      </w:r>
      <w:r>
        <w:t xml:space="preserve"> </w:t>
      </w:r>
      <w:r w:rsidRPr="000B3AD2">
        <w:t xml:space="preserve">6 </w:t>
      </w:r>
      <w:r>
        <w:t>Прогон 100 тестов</w:t>
      </w:r>
    </w:p>
    <w:p w14:paraId="76DA3CAD" w14:textId="2D56B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2428243" w14:textId="7C8C30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291D1C" w14:textId="294E78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67976C" w14:textId="1B28ED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C212ECD" w14:textId="700D1D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2FC0B5" w14:textId="3D00CA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60B0EB" w14:textId="327024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33DC8FE" w14:textId="44546E7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1DF1C3" w14:textId="75D0CA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FC9DB9" w14:textId="273BAFA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7CF6826" w14:textId="2ADB4DA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3EBCF6" w14:textId="13E3F3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F4B59A" w14:textId="08E7ADE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06A83E" w14:textId="0971370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757EB17" w14:textId="62E2C75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1073E36" w14:textId="7DEA680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4A56FD2" w14:textId="46E49CB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1B6F1E" w14:textId="0E829A5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686156" w14:textId="77D2BF79" w:rsidR="000B3AD2" w:rsidRPr="00015A85" w:rsidRDefault="000B3AD2" w:rsidP="00070115">
      <w:pPr>
        <w:rPr>
          <w:rFonts w:ascii="Arial" w:hAnsi="Arial" w:cs="Arial"/>
          <w:sz w:val="28"/>
          <w:szCs w:val="28"/>
          <w:highlight w:val="yellow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3:</w:t>
      </w:r>
    </w:p>
    <w:p w14:paraId="55887DFA" w14:textId="5C15D19B" w:rsidR="000B3AD2" w:rsidRDefault="001A14FB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5C558F" wp14:editId="41E07C85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940425" cy="3255645"/>
            <wp:effectExtent l="0" t="0" r="3175" b="1905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A38E8" w14:textId="62B3F70F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7 Прогон 10 тестов</w:t>
      </w:r>
    </w:p>
    <w:p w14:paraId="10E2959A" w14:textId="5F91DCE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9D39CD2" w14:textId="4634128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B6E68F" w14:textId="41B7D3E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4499B4A" w14:textId="56D7333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D4637B" w14:textId="26F9166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DCB05A" w14:textId="7966451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7629E6" w14:textId="4732379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8B904B" w14:textId="412B716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AB36E5" w14:textId="5565AFE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91B14E7" w14:textId="5EFDBAC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74D4" w14:textId="04D5D19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9D763C2" w14:textId="771AB6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CFD9D2" w14:textId="7EE43C4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4E88A31" w14:textId="380A47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D77206C" w14:textId="5E23C5B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D641E40" w14:textId="24E935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C57852" w14:textId="4C17189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962A5F" w14:textId="5DE438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69DC8F" w14:textId="1E4C1C4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4F00066" w14:textId="764C269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705686" w14:textId="75979E8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4A0BE1" w14:textId="1419811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6FD8DA1" w14:textId="539D229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DA1154" w14:textId="68E5E606" w:rsidR="000B3AD2" w:rsidRDefault="001A14FB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9966881" wp14:editId="3B90E5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7825" cy="7334250"/>
            <wp:effectExtent l="0" t="0" r="3175" b="0"/>
            <wp:wrapThrough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26B5" w14:textId="2B25E8D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32A8B" w14:textId="3F64028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AC2657C" w14:textId="0EBC41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7363E8D" w14:textId="270A8D9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E61EE3" w14:textId="493BC6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2E92C7" w14:textId="36C19B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72D631" w14:textId="1C8FFC9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DA81E0" w14:textId="0BB557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3CE2" w14:textId="7C737A6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2C76A5" w14:textId="45D08A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4D2D80" w14:textId="67D76F5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D7A03E" w14:textId="412B4E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6E8400" w14:textId="60B4F8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5384CA" w14:textId="2E1A1C8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C4B358" w14:textId="2721041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A5FCDB" w14:textId="52E240F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CE4052C" w14:textId="62A74B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8BFBD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1AC1D3A" w14:textId="42E9F90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502B1C0" w14:textId="7369CC1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C6A6A8" w14:textId="2BF445E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529DA8C" w14:textId="41B218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F7366" w14:textId="16AB0F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90062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79A27A" w14:textId="205B0FC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079A0AE" w14:textId="35162D6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ED94587" w14:textId="604D15D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84BFC74" w14:textId="77777777" w:rsidR="00E1275D" w:rsidRPr="006337AF" w:rsidRDefault="00E1275D" w:rsidP="00070115">
      <w:pPr>
        <w:rPr>
          <w:rFonts w:ascii="Arial" w:hAnsi="Arial" w:cs="Arial"/>
          <w:sz w:val="28"/>
          <w:szCs w:val="28"/>
        </w:rPr>
      </w:pPr>
    </w:p>
    <w:p w14:paraId="355C58AF" w14:textId="32C3068B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EDEDB95" w14:textId="469AE235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3EE4E77E" w14:textId="6E919740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62646138" w14:textId="3FF27BA2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47DCAF8" w14:textId="78E0731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3F0ED69" w14:textId="05D38772" w:rsidR="00070115" w:rsidRDefault="00070115" w:rsidP="00070115">
      <w:pPr>
        <w:rPr>
          <w:rFonts w:ascii="Arial" w:hAnsi="Arial" w:cs="Arial"/>
          <w:sz w:val="28"/>
          <w:szCs w:val="28"/>
        </w:rPr>
      </w:pPr>
    </w:p>
    <w:p w14:paraId="1EFFDA90" w14:textId="79DBE7C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56B1A1" w14:textId="66A1B459" w:rsidR="000B3AD2" w:rsidRDefault="000B3AD2" w:rsidP="000B3AD2">
      <w:pPr>
        <w:pStyle w:val="ac"/>
        <w:rPr>
          <w:rFonts w:cs="Arial"/>
          <w:sz w:val="28"/>
          <w:szCs w:val="28"/>
        </w:rPr>
      </w:pPr>
      <w:r>
        <w:t xml:space="preserve">Рис. 8 После </w:t>
      </w:r>
      <w:r w:rsidR="00EE5AE1">
        <w:t xml:space="preserve">прогона менее </w:t>
      </w:r>
      <w:r w:rsidR="003A175B">
        <w:t>1</w:t>
      </w:r>
      <w:r w:rsidR="00F2706D">
        <w:t>6</w:t>
      </w:r>
      <w:r w:rsidR="00EE5AE1">
        <w:t xml:space="preserve"> тестов, выводится результат</w:t>
      </w:r>
    </w:p>
    <w:p w14:paraId="39F6020F" w14:textId="40B4BC1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09FFEBD" w14:textId="55BE8D98" w:rsidR="001A14FB" w:rsidRDefault="001A14FB" w:rsidP="00070115">
      <w:pPr>
        <w:rPr>
          <w:rFonts w:ascii="Arial" w:hAnsi="Arial" w:cs="Arial"/>
          <w:sz w:val="28"/>
          <w:szCs w:val="28"/>
        </w:rPr>
      </w:pPr>
    </w:p>
    <w:p w14:paraId="0A4AF350" w14:textId="49D1CA60" w:rsidR="001A14FB" w:rsidRDefault="001A14FB" w:rsidP="00070115">
      <w:pPr>
        <w:rPr>
          <w:rFonts w:ascii="Arial" w:hAnsi="Arial" w:cs="Arial"/>
          <w:sz w:val="28"/>
          <w:szCs w:val="28"/>
        </w:rPr>
      </w:pPr>
    </w:p>
    <w:p w14:paraId="104DA10A" w14:textId="77777777" w:rsidR="001A14FB" w:rsidRPr="006337AF" w:rsidRDefault="001A14FB" w:rsidP="00070115">
      <w:pPr>
        <w:rPr>
          <w:rFonts w:ascii="Arial" w:hAnsi="Arial" w:cs="Arial"/>
          <w:sz w:val="28"/>
          <w:szCs w:val="28"/>
        </w:rPr>
      </w:pPr>
    </w:p>
    <w:p w14:paraId="559657A8" w14:textId="436D4A5F" w:rsidR="007E4803" w:rsidRPr="002A6A8E" w:rsidRDefault="003C002D" w:rsidP="00733530">
      <w:pPr>
        <w:pStyle w:val="1"/>
      </w:pPr>
      <w:bookmarkStart w:id="23" w:name="_Toc208954483"/>
      <w:bookmarkStart w:id="24" w:name="_Toc208954841"/>
      <w:bookmarkStart w:id="25" w:name="_Toc209194201"/>
      <w:r w:rsidRPr="006337AF">
        <w:lastRenderedPageBreak/>
        <w:t>Временная сложность</w:t>
      </w:r>
      <w:bookmarkEnd w:id="17"/>
      <w:bookmarkEnd w:id="23"/>
      <w:bookmarkEnd w:id="24"/>
      <w:bookmarkEnd w:id="25"/>
    </w:p>
    <w:p w14:paraId="38927167" w14:textId="6B8E3161" w:rsidR="007E4803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6" w:name="_Toc208954484"/>
      <w:bookmarkStart w:id="27" w:name="_Toc208954842"/>
      <w:bookmarkStart w:id="28" w:name="_Toc209194202"/>
      <w:r w:rsidRPr="000A64B8">
        <w:rPr>
          <w:b/>
          <w:bCs/>
          <w:sz w:val="28"/>
          <w:szCs w:val="28"/>
        </w:rPr>
        <w:t>5.1 Таблица</w:t>
      </w:r>
      <w:bookmarkEnd w:id="26"/>
      <w:bookmarkEnd w:id="27"/>
      <w:bookmarkEnd w:id="28"/>
    </w:p>
    <w:p w14:paraId="6F9C858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CF0469" w:rsidRPr="006337AF" w14:paraId="14896214" w14:textId="77777777" w:rsidTr="00402FA2">
        <w:tc>
          <w:tcPr>
            <w:tcW w:w="3114" w:type="dxa"/>
            <w:vMerge w:val="restart"/>
          </w:tcPr>
          <w:p w14:paraId="0794A4A5" w14:textId="064A6BC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9" w:name="_Toc208937194"/>
            <w:r w:rsidRPr="006337AF">
              <w:rPr>
                <w:rFonts w:ascii="Arial" w:hAnsi="Arial" w:cs="Arial"/>
                <w:sz w:val="28"/>
                <w:szCs w:val="28"/>
              </w:rPr>
              <w:t>Способ представления</w:t>
            </w:r>
          </w:p>
        </w:tc>
        <w:tc>
          <w:tcPr>
            <w:tcW w:w="6231" w:type="dxa"/>
            <w:gridSpan w:val="2"/>
          </w:tcPr>
          <w:p w14:paraId="6C7D0DDA" w14:textId="7139648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Временная сложность</w:t>
            </w:r>
          </w:p>
        </w:tc>
      </w:tr>
      <w:tr w:rsidR="00CF0469" w:rsidRPr="006337AF" w14:paraId="35202B75" w14:textId="77777777" w:rsidTr="00402FA2">
        <w:tc>
          <w:tcPr>
            <w:tcW w:w="3114" w:type="dxa"/>
            <w:vMerge/>
          </w:tcPr>
          <w:p w14:paraId="758452BC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E0DBD1" w14:textId="6B6032A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Ожидаемая</w:t>
            </w:r>
          </w:p>
        </w:tc>
        <w:tc>
          <w:tcPr>
            <w:tcW w:w="3254" w:type="dxa"/>
          </w:tcPr>
          <w:p w14:paraId="7066DC59" w14:textId="377F362F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Фактическая</w:t>
            </w:r>
          </w:p>
        </w:tc>
      </w:tr>
      <w:tr w:rsidR="00CF0469" w:rsidRPr="006337AF" w14:paraId="4D2A7BB7" w14:textId="77777777" w:rsidTr="00402FA2">
        <w:tc>
          <w:tcPr>
            <w:tcW w:w="3114" w:type="dxa"/>
          </w:tcPr>
          <w:p w14:paraId="2E2FFB5A" w14:textId="5E0D96FC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символов</w:t>
            </w:r>
          </w:p>
        </w:tc>
        <w:tc>
          <w:tcPr>
            <w:tcW w:w="2977" w:type="dxa"/>
            <w:vMerge w:val="restart"/>
          </w:tcPr>
          <w:p w14:paraId="7A165C8C" w14:textId="703DF35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1CA68FE" w14:textId="2F884103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06176369" w14:textId="77777777" w:rsidTr="00402FA2">
        <w:tc>
          <w:tcPr>
            <w:tcW w:w="3114" w:type="dxa"/>
          </w:tcPr>
          <w:p w14:paraId="71D8F219" w14:textId="00D4A31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Двусвязный список</w:t>
            </w:r>
          </w:p>
        </w:tc>
        <w:tc>
          <w:tcPr>
            <w:tcW w:w="2977" w:type="dxa"/>
            <w:vMerge/>
          </w:tcPr>
          <w:p w14:paraId="6AEB4147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CC9907" w14:textId="66592A20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7768F3A0" w14:textId="77777777" w:rsidTr="00402FA2">
        <w:tc>
          <w:tcPr>
            <w:tcW w:w="3114" w:type="dxa"/>
          </w:tcPr>
          <w:p w14:paraId="4A4D59A8" w14:textId="1845AB1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битов</w:t>
            </w:r>
          </w:p>
        </w:tc>
        <w:tc>
          <w:tcPr>
            <w:tcW w:w="2977" w:type="dxa"/>
            <w:vMerge w:val="restart"/>
          </w:tcPr>
          <w:p w14:paraId="5B0E8B28" w14:textId="2F0032B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|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U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|)</w:t>
            </w:r>
          </w:p>
        </w:tc>
        <w:tc>
          <w:tcPr>
            <w:tcW w:w="3254" w:type="dxa"/>
          </w:tcPr>
          <w:p w14:paraId="147569CF" w14:textId="34FDDF7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  <w:tr w:rsidR="00CF0469" w:rsidRPr="006337AF" w14:paraId="305A6343" w14:textId="77777777" w:rsidTr="00402FA2">
        <w:tc>
          <w:tcPr>
            <w:tcW w:w="3114" w:type="dxa"/>
          </w:tcPr>
          <w:p w14:paraId="105741A1" w14:textId="77571BCD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шинное слово</w:t>
            </w:r>
          </w:p>
        </w:tc>
        <w:tc>
          <w:tcPr>
            <w:tcW w:w="2977" w:type="dxa"/>
            <w:vMerge/>
          </w:tcPr>
          <w:p w14:paraId="0A42F932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E7D84BE" w14:textId="73F1D5FE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</w:tbl>
    <w:p w14:paraId="29327444" w14:textId="77777777" w:rsidR="009951B8" w:rsidRPr="006337AF" w:rsidRDefault="009951B8" w:rsidP="009951B8">
      <w:pPr>
        <w:rPr>
          <w:rFonts w:ascii="Arial" w:hAnsi="Arial" w:cs="Arial"/>
          <w:sz w:val="28"/>
          <w:szCs w:val="28"/>
        </w:rPr>
      </w:pPr>
    </w:p>
    <w:p w14:paraId="1A480128" w14:textId="49093EFD" w:rsidR="00CF0469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30" w:name="_Toc208954485"/>
      <w:bookmarkStart w:id="31" w:name="_Toc208954843"/>
      <w:bookmarkStart w:id="32" w:name="_Toc209194203"/>
      <w:r w:rsidRPr="000A64B8">
        <w:rPr>
          <w:b/>
          <w:bCs/>
          <w:sz w:val="28"/>
          <w:szCs w:val="28"/>
        </w:rPr>
        <w:t xml:space="preserve">5.2 </w:t>
      </w:r>
      <w:r w:rsidR="00CF0469" w:rsidRPr="000A64B8">
        <w:rPr>
          <w:b/>
          <w:bCs/>
          <w:sz w:val="28"/>
          <w:szCs w:val="28"/>
        </w:rPr>
        <w:t>Пояснения</w:t>
      </w:r>
      <w:bookmarkEnd w:id="30"/>
      <w:bookmarkEnd w:id="31"/>
      <w:bookmarkEnd w:id="32"/>
    </w:p>
    <w:p w14:paraId="2DBB29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59367E9" w14:textId="76F91039" w:rsidR="007E4803" w:rsidRPr="006337AF" w:rsidRDefault="00CF0469" w:rsidP="00CF0469">
      <w:pPr>
        <w:jc w:val="both"/>
        <w:rPr>
          <w:rFonts w:ascii="Arial" w:hAnsi="Arial" w:cs="Arial"/>
          <w:sz w:val="28"/>
          <w:szCs w:val="28"/>
        </w:rPr>
      </w:pPr>
      <w:r w:rsidRPr="004B42C5">
        <w:rPr>
          <w:rFonts w:ascii="Arial" w:hAnsi="Arial" w:cs="Arial"/>
          <w:sz w:val="28"/>
          <w:szCs w:val="28"/>
        </w:rPr>
        <w:tab/>
      </w:r>
      <w:r w:rsidRPr="006337AF">
        <w:rPr>
          <w:rFonts w:ascii="Arial" w:hAnsi="Arial" w:cs="Arial"/>
          <w:sz w:val="28"/>
          <w:szCs w:val="28"/>
        </w:rPr>
        <w:t xml:space="preserve">В ходе работы были реализованы и проанализированы четыре представления множеств, демонстрирующие различные классы временной сложности операции 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=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\ (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B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. </w:t>
      </w:r>
      <w:r w:rsidRPr="006337AF">
        <w:rPr>
          <w:rFonts w:ascii="Arial" w:hAnsi="Arial" w:cs="Arial"/>
          <w:sz w:val="28"/>
          <w:szCs w:val="28"/>
          <w:u w:val="single"/>
        </w:rPr>
        <w:t>Массив символов</w:t>
      </w:r>
      <w:r w:rsidRPr="006337AF">
        <w:rPr>
          <w:rFonts w:ascii="Arial" w:hAnsi="Arial" w:cs="Arial"/>
          <w:sz w:val="28"/>
          <w:szCs w:val="28"/>
        </w:rPr>
        <w:t xml:space="preserve"> и </w:t>
      </w:r>
      <w:r w:rsidR="007E4803" w:rsidRPr="006337AF">
        <w:rPr>
          <w:rFonts w:ascii="Arial" w:hAnsi="Arial" w:cs="Arial"/>
          <w:sz w:val="28"/>
          <w:szCs w:val="28"/>
          <w:u w:val="single"/>
        </w:rPr>
        <w:t>Д</w:t>
      </w:r>
      <w:r w:rsidRPr="006337AF">
        <w:rPr>
          <w:rFonts w:ascii="Arial" w:hAnsi="Arial" w:cs="Arial"/>
          <w:sz w:val="28"/>
          <w:szCs w:val="28"/>
          <w:u w:val="single"/>
        </w:rPr>
        <w:t>вусвязный список</w:t>
      </w:r>
      <w:r w:rsidRPr="006337AF">
        <w:rPr>
          <w:rFonts w:ascii="Arial" w:hAnsi="Arial" w:cs="Arial"/>
          <w:sz w:val="28"/>
          <w:szCs w:val="28"/>
        </w:rPr>
        <w:t xml:space="preserve"> показывают квадратичную сложность </w:t>
      </w:r>
      <w:r w:rsidR="007E4803" w:rsidRPr="006337AF">
        <w:rPr>
          <w:rFonts w:ascii="Arial" w:hAnsi="Arial" w:cs="Arial"/>
          <w:sz w:val="28"/>
          <w:szCs w:val="28"/>
          <w:lang w:val="en-US"/>
        </w:rPr>
        <w:t>O</w:t>
      </w:r>
      <w:r w:rsidR="007E4803" w:rsidRPr="006337AF">
        <w:rPr>
          <w:rFonts w:ascii="Arial" w:hAnsi="Arial" w:cs="Arial"/>
          <w:sz w:val="28"/>
          <w:szCs w:val="28"/>
        </w:rPr>
        <w:t>(</w:t>
      </w:r>
      <w:r w:rsidR="007E4803" w:rsidRPr="006337AF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="007E4803" w:rsidRPr="006337AF">
        <w:rPr>
          <w:rFonts w:ascii="Arial" w:hAnsi="Arial" w:cs="Arial"/>
          <w:sz w:val="28"/>
          <w:szCs w:val="28"/>
          <w:vertAlign w:val="superscript"/>
        </w:rPr>
        <w:t>2</w:t>
      </w:r>
      <w:r w:rsidR="007E4803" w:rsidRPr="006337AF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, поскольку для каждого элемента множества </w:t>
      </w:r>
      <w:r w:rsidRPr="006337AF">
        <w:rPr>
          <w:rFonts w:ascii="Arial" w:hAnsi="Arial" w:cs="Arial"/>
          <w:sz w:val="28"/>
          <w:szCs w:val="28"/>
          <w:lang w:val="en-US"/>
        </w:rPr>
        <w:t>A</w:t>
      </w:r>
      <w:r w:rsidRPr="006337AF">
        <w:rPr>
          <w:rFonts w:ascii="Arial" w:hAnsi="Arial" w:cs="Arial"/>
          <w:sz w:val="28"/>
          <w:szCs w:val="28"/>
        </w:rPr>
        <w:t xml:space="preserve"> требуется линейный поиск в трех других множествах. </w:t>
      </w:r>
    </w:p>
    <w:p w14:paraId="5E52BC86" w14:textId="77777777" w:rsidR="007E4803" w:rsidRPr="006337AF" w:rsidRDefault="007E4803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  <w:u w:val="single"/>
        </w:rPr>
        <w:t>Массив битов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CF0469" w:rsidRPr="006337AF">
        <w:rPr>
          <w:rFonts w:ascii="Arial" w:hAnsi="Arial" w:cs="Arial"/>
          <w:sz w:val="28"/>
          <w:szCs w:val="28"/>
        </w:rPr>
        <w:t xml:space="preserve">формально имеет сложность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>(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  <w:lang w:val="en-US"/>
        </w:rPr>
        <w:t>U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</w:rPr>
        <w:t xml:space="preserve">), но благодаря фиксированному размеру универсума (26 символов) его фактическая сложность на практике является постоянной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 xml:space="preserve">(1). </w:t>
      </w:r>
    </w:p>
    <w:p w14:paraId="58055DD3" w14:textId="45DDA540" w:rsidR="00CF0469" w:rsidRPr="006337AF" w:rsidRDefault="00CF0469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Наиболее эффективной оказалась реализация</w:t>
      </w:r>
      <w:r w:rsidR="007E4803" w:rsidRPr="006337AF">
        <w:rPr>
          <w:rFonts w:ascii="Arial" w:hAnsi="Arial" w:cs="Arial"/>
          <w:sz w:val="28"/>
          <w:szCs w:val="28"/>
        </w:rPr>
        <w:t xml:space="preserve"> на </w:t>
      </w:r>
      <w:r w:rsidR="007E4803" w:rsidRPr="006337AF">
        <w:rPr>
          <w:rFonts w:ascii="Arial" w:hAnsi="Arial" w:cs="Arial"/>
          <w:sz w:val="28"/>
          <w:szCs w:val="28"/>
          <w:u w:val="single"/>
        </w:rPr>
        <w:t>Машинном слов</w:t>
      </w:r>
      <w:r w:rsidR="007E4803" w:rsidRPr="006337AF">
        <w:rPr>
          <w:rFonts w:ascii="Arial" w:hAnsi="Arial" w:cs="Arial"/>
          <w:sz w:val="28"/>
          <w:szCs w:val="28"/>
        </w:rPr>
        <w:t>е</w:t>
      </w:r>
      <w:r w:rsidRPr="006337AF">
        <w:rPr>
          <w:rFonts w:ascii="Arial" w:hAnsi="Arial" w:cs="Arial"/>
          <w:sz w:val="28"/>
          <w:szCs w:val="28"/>
        </w:rPr>
        <w:t xml:space="preserve">, где все операции над множествами сведены к побитовым операциям над целым числом, что обеспечивает константную сложность </w:t>
      </w:r>
      <w:r w:rsidRPr="006337AF">
        <w:rPr>
          <w:rFonts w:ascii="Arial" w:hAnsi="Arial" w:cs="Arial"/>
          <w:sz w:val="28"/>
          <w:szCs w:val="28"/>
          <w:lang w:val="en-US"/>
        </w:rPr>
        <w:t>O</w:t>
      </w:r>
      <w:r w:rsidRPr="006337AF">
        <w:rPr>
          <w:rFonts w:ascii="Arial" w:hAnsi="Arial" w:cs="Arial"/>
          <w:sz w:val="28"/>
          <w:szCs w:val="28"/>
        </w:rPr>
        <w:t>(1) независимо от размера входных данных.</w:t>
      </w:r>
    </w:p>
    <w:p w14:paraId="623859E0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7479A13" w14:textId="61383373" w:rsidR="009951B8" w:rsidRPr="00FD0DB8" w:rsidRDefault="003C002D" w:rsidP="00733530">
      <w:pPr>
        <w:pStyle w:val="1"/>
      </w:pPr>
      <w:bookmarkStart w:id="33" w:name="_Toc208954486"/>
      <w:bookmarkStart w:id="34" w:name="_Toc208954844"/>
      <w:bookmarkStart w:id="35" w:name="_Toc209194204"/>
      <w:r w:rsidRPr="00FD0DB8">
        <w:t>Результат измерения времени</w:t>
      </w:r>
      <w:bookmarkStart w:id="36" w:name="_Toc208937195"/>
      <w:bookmarkEnd w:id="29"/>
      <w:bookmarkEnd w:id="33"/>
      <w:bookmarkEnd w:id="34"/>
      <w:bookmarkEnd w:id="35"/>
    </w:p>
    <w:p w14:paraId="0BE0C604" w14:textId="49192F3D" w:rsidR="007E4803" w:rsidRPr="00DE211E" w:rsidRDefault="007E4803" w:rsidP="00DE211E"/>
    <w:p w14:paraId="11A4B265" w14:textId="77777777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Для подтверждения теоретических оценок было проведено измерение времени выполнения программы на наборах данных различного объема. Результаты замеров (в микросекундах) представлены в пункте 4.5. Анализ результатов позволяет сделать следующие выводы:</w:t>
      </w:r>
    </w:p>
    <w:p w14:paraId="765C97B1" w14:textId="6669097D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шинном слове</w:t>
      </w:r>
      <w:r>
        <w:rPr>
          <w:rFonts w:ascii="Arial" w:hAnsi="Arial" w:cs="Arial"/>
          <w:sz w:val="28"/>
          <w:szCs w:val="28"/>
        </w:rPr>
        <w:t xml:space="preserve"> </w:t>
      </w:r>
      <w:r w:rsidRPr="00DE211E">
        <w:rPr>
          <w:rFonts w:ascii="Arial" w:hAnsi="Arial" w:cs="Arial"/>
          <w:sz w:val="28"/>
          <w:szCs w:val="28"/>
        </w:rPr>
        <w:t xml:space="preserve">(битовой маске) показала наилучшие результаты, что полностью подтверждает теоретическую оценку O(1). При росте объема входных данных в 10 раз (с 1 000 до 10 000 наборов) время выполнения увеличилось незначительно: с ~10-11 мкс (Рис. 5, 6, 7) до ~257-260 мкс (Рис. 8, 9, 10). </w:t>
      </w:r>
    </w:p>
    <w:p w14:paraId="59345AAF" w14:textId="6998F425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ссиве битов также продемонстрировала поведение, близкое к константной сложности O(1), благодаря фиксированному размеру универсума. Время ее выполнения ожидаемо немного выше, чем у машинного слова</w:t>
      </w:r>
      <w:r w:rsidR="00F043B1">
        <w:rPr>
          <w:rFonts w:ascii="Arial" w:hAnsi="Arial" w:cs="Arial"/>
          <w:sz w:val="28"/>
          <w:szCs w:val="28"/>
        </w:rPr>
        <w:t xml:space="preserve">, </w:t>
      </w:r>
      <w:r w:rsidRPr="00DE211E">
        <w:rPr>
          <w:rFonts w:ascii="Arial" w:hAnsi="Arial" w:cs="Arial"/>
          <w:sz w:val="28"/>
          <w:szCs w:val="28"/>
        </w:rPr>
        <w:t xml:space="preserve">но при увеличении нагрузки в </w:t>
      </w:r>
      <w:r w:rsidRPr="00DE211E">
        <w:rPr>
          <w:rFonts w:ascii="Arial" w:hAnsi="Arial" w:cs="Arial"/>
          <w:sz w:val="28"/>
          <w:szCs w:val="28"/>
        </w:rPr>
        <w:lastRenderedPageBreak/>
        <w:t>10 раз время возрастает сопоставимо с битовой маской (с ~11-12 мкс до ~270-275 мкс), что подтверждает эффективность подхода.</w:t>
      </w:r>
    </w:p>
    <w:p w14:paraId="47C6D0B2" w14:textId="119C667D" w:rsidR="00FD0DB8" w:rsidRPr="006B352D" w:rsidRDefault="00DE211E" w:rsidP="006B352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и на массиве символов и двусвязном списке показали худшие результаты, что соответствует их квадратичной сложности O(n²). При увеличении количества тестов в 10 раз время их выполнения возросло не в 10, а приблизительно в 40-45 раз</w:t>
      </w:r>
      <w:r>
        <w:rPr>
          <w:rFonts w:ascii="Arial" w:hAnsi="Arial" w:cs="Arial"/>
          <w:sz w:val="28"/>
          <w:szCs w:val="28"/>
        </w:rPr>
        <w:t>.</w:t>
      </w:r>
    </w:p>
    <w:p w14:paraId="5D104099" w14:textId="6854FABA" w:rsidR="003C002D" w:rsidRPr="00FD0DB8" w:rsidRDefault="003C002D" w:rsidP="00733530">
      <w:pPr>
        <w:pStyle w:val="1"/>
      </w:pPr>
      <w:bookmarkStart w:id="37" w:name="_Toc208954487"/>
      <w:bookmarkStart w:id="38" w:name="_Toc208954845"/>
      <w:bookmarkStart w:id="39" w:name="_Toc209194205"/>
      <w:r w:rsidRPr="00FD0DB8">
        <w:t>Выводы</w:t>
      </w:r>
      <w:bookmarkEnd w:id="36"/>
      <w:bookmarkEnd w:id="37"/>
      <w:bookmarkEnd w:id="38"/>
      <w:bookmarkEnd w:id="39"/>
    </w:p>
    <w:p w14:paraId="07799CB1" w14:textId="77777777" w:rsidR="00187F53" w:rsidRPr="006337AF" w:rsidRDefault="00187F53" w:rsidP="00187F53">
      <w:pPr>
        <w:rPr>
          <w:rFonts w:ascii="Arial" w:hAnsi="Arial" w:cs="Arial"/>
          <w:sz w:val="28"/>
          <w:szCs w:val="28"/>
        </w:rPr>
      </w:pPr>
    </w:p>
    <w:p w14:paraId="2ED78DBF" w14:textId="27E9B178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40" w:name="_Toc208937196"/>
      <w:r w:rsidRPr="006337AF">
        <w:rPr>
          <w:rFonts w:ascii="Arial" w:hAnsi="Arial" w:cs="Arial"/>
          <w:sz w:val="28"/>
          <w:szCs w:val="28"/>
        </w:rPr>
        <w:t>В ходе выполнения этой работы мы реализовали четыре разных способа хранения множеств и проверили, насколько быстро они работают.</w:t>
      </w:r>
    </w:p>
    <w:p w14:paraId="0A7D3B2A" w14:textId="6829B1A9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Машинное  слово оказалось самым быстрым и эффективным способом. Оно легко обрабатывает даже большие объемы данных, потому что все операции над множествами (проверка, объединение, вычитание) выполняются простыми действиями с битами.</w:t>
      </w:r>
    </w:p>
    <w:p w14:paraId="77D6D1C7" w14:textId="328C36B6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Битовый массив тоже показал отличную скорость, близкую к константной, и надежно работал без ошибок. Он лишь немного уступил битовой маске из-за более сложной внутренней структуры.</w:t>
      </w:r>
    </w:p>
    <w:p w14:paraId="13F1B20D" w14:textId="52CF5687" w:rsidR="00187F53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 xml:space="preserve">Массив и список показали себя хорошо только на маленьких данных. Когда мы запустили тесты на </w:t>
      </w:r>
      <w:r w:rsidR="00F043B1">
        <w:rPr>
          <w:rFonts w:ascii="Arial" w:hAnsi="Arial" w:cs="Arial"/>
          <w:sz w:val="28"/>
          <w:szCs w:val="28"/>
        </w:rPr>
        <w:t>10</w:t>
      </w:r>
      <w:r w:rsidRPr="006337AF">
        <w:rPr>
          <w:rFonts w:ascii="Arial" w:hAnsi="Arial" w:cs="Arial"/>
          <w:sz w:val="28"/>
          <w:szCs w:val="28"/>
        </w:rPr>
        <w:t>000 наборов, они стали работать в разы медленнее. Это произошло из-за их квадратичной сложности O(n²), чтобы найти элемент, им приходилось перебирать все элементы внутри, и чем их больше, тем дольше шёл процесс.</w:t>
      </w:r>
    </w:p>
    <w:p w14:paraId="7737543A" w14:textId="2B670BD9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B3E5C8C" w14:textId="7ADEBCEA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E025D96" w14:textId="210ACEA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6A756A1" w14:textId="3333DD7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7C3705F" w14:textId="70C9C4BD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78D8225" w14:textId="41ACC92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CAD53E1" w14:textId="7FCEE260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ECF8026" w14:textId="38A7254E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F4EF627" w14:textId="4C142DC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D2C859B" w14:textId="19B9AC3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3112F60" w14:textId="45ECAAA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35B757A" w14:textId="68EAAE4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E2CAC11" w14:textId="62CDA948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6E42BB1" w14:textId="74DAAE75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463C3BB" w14:textId="3DD22E81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34EE899" w14:textId="6527EEEB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80597D8" w14:textId="659A9CAB" w:rsidR="008446EB" w:rsidRDefault="008446EB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7792FB3" w14:textId="77777777" w:rsidR="008446EB" w:rsidRDefault="008446EB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AED30D6" w14:textId="77777777" w:rsidR="00EE5AE1" w:rsidRPr="006337AF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0FAF9A7" w14:textId="6528D3F7" w:rsidR="003C002D" w:rsidRDefault="003C002D" w:rsidP="00733530">
      <w:pPr>
        <w:pStyle w:val="1"/>
      </w:pPr>
      <w:bookmarkStart w:id="41" w:name="_Toc208954488"/>
      <w:bookmarkStart w:id="42" w:name="_Toc208954846"/>
      <w:bookmarkStart w:id="43" w:name="_Toc209194206"/>
      <w:r w:rsidRPr="009C3888">
        <w:lastRenderedPageBreak/>
        <w:t>Приложение</w:t>
      </w:r>
      <w:bookmarkEnd w:id="40"/>
      <w:bookmarkEnd w:id="41"/>
      <w:bookmarkEnd w:id="42"/>
      <w:bookmarkEnd w:id="43"/>
    </w:p>
    <w:p w14:paraId="6A58A649" w14:textId="77777777" w:rsidR="005D0BAF" w:rsidRPr="005D0BAF" w:rsidRDefault="005D0BAF" w:rsidP="005D0BAF"/>
    <w:p w14:paraId="4DCAB8BF" w14:textId="7ED4FFFA" w:rsidR="00AD67CC" w:rsidRDefault="005D0BAF" w:rsidP="005D0B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7544CD" wp14:editId="54FF2C58">
            <wp:simplePos x="0" y="0"/>
            <wp:positionH relativeFrom="margin">
              <wp:align>left</wp:align>
            </wp:positionH>
            <wp:positionV relativeFrom="paragraph">
              <wp:posOffset>256345</wp:posOffset>
            </wp:positionV>
            <wp:extent cx="5940425" cy="1983105"/>
            <wp:effectExtent l="0" t="0" r="3175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1) </w:t>
      </w:r>
    </w:p>
    <w:p w14:paraId="42047899" w14:textId="2906A42C" w:rsidR="005D0BAF" w:rsidRPr="00040582" w:rsidRDefault="005D0BAF" w:rsidP="005D0BAF">
      <w:pPr>
        <w:pStyle w:val="ac"/>
        <w:rPr>
          <w:rFonts w:cs="Arial"/>
          <w:b/>
          <w:szCs w:val="24"/>
        </w:rPr>
      </w:pPr>
      <w:r w:rsidRPr="005D0BAF">
        <w:rPr>
          <w:szCs w:val="24"/>
        </w:rPr>
        <w:t>Рис</w:t>
      </w:r>
      <w:r w:rsidRPr="00040582">
        <w:rPr>
          <w:szCs w:val="24"/>
        </w:rPr>
        <w:t xml:space="preserve">. </w:t>
      </w:r>
      <w:r w:rsidRPr="005D0BAF">
        <w:rPr>
          <w:szCs w:val="24"/>
        </w:rPr>
        <w:t xml:space="preserve"> </w:t>
      </w:r>
      <w:r w:rsidRPr="00040582">
        <w:rPr>
          <w:szCs w:val="24"/>
        </w:rPr>
        <w:t xml:space="preserve">9 </w:t>
      </w:r>
      <w:r w:rsidRPr="005D0BAF">
        <w:rPr>
          <w:rFonts w:cs="Arial"/>
          <w:szCs w:val="24"/>
        </w:rPr>
        <w:t>Схема работы программы</w:t>
      </w:r>
    </w:p>
    <w:p w14:paraId="15313FB7" w14:textId="03BE44B7" w:rsidR="00147DB3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Реализация множества через массив символ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602AB28C" w14:textId="4D3CEAED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Реализация множества через массив бит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53D11D8" w14:textId="4EFE3D4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Реализация множества через двусвязный список (</w:t>
      </w:r>
      <w:hyperlink r:id="rId21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6DF7AC7A" w14:textId="165EE25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Реализация множества через битовую маску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22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3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4E30DDA" w14:textId="4005CDF8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Реализация генератора (</w:t>
      </w:r>
      <w:hyperlink r:id="rId24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5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5F040D93" w14:textId="4C07EADA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D0BA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Реализация файлового менеджера (</w:t>
      </w:r>
      <w:hyperlink r:id="rId26" w:history="1">
        <w:r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2CEA199A" w14:textId="2B721CE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Реализация ожидаемого множества (</w:t>
      </w:r>
      <w:hyperlink r:id="rId2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D696A85" w14:textId="28DF1D6C" w:rsidR="005D0BAF" w:rsidRPr="00B9318E" w:rsidRDefault="005D0BA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9) Реализация </w:t>
      </w:r>
      <w:r>
        <w:rPr>
          <w:rFonts w:ascii="Arial" w:hAnsi="Arial" w:cs="Arial"/>
          <w:sz w:val="28"/>
          <w:szCs w:val="28"/>
          <w:lang w:val="en-US"/>
        </w:rPr>
        <w:t>main</w:t>
      </w:r>
      <w:r>
        <w:rPr>
          <w:rFonts w:ascii="Arial" w:hAnsi="Arial" w:cs="Arial"/>
          <w:sz w:val="28"/>
          <w:szCs w:val="28"/>
        </w:rPr>
        <w:t xml:space="preserve"> (</w:t>
      </w:r>
      <w:hyperlink r:id="rId3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="00B9318E">
        <w:rPr>
          <w:rFonts w:ascii="Arial" w:hAnsi="Arial" w:cs="Arial"/>
          <w:sz w:val="28"/>
          <w:szCs w:val="28"/>
          <w:lang w:val="en-US"/>
        </w:rPr>
        <w:t>.</w:t>
      </w:r>
    </w:p>
    <w:p w14:paraId="3A7D8974" w14:textId="1ADB7BD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2DE7B7" w14:textId="231F27A8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7D411924" w14:textId="456E745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3972D80C" w14:textId="05D70A0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A91EFD" w14:textId="6416A55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D1640D" w14:textId="22F82D1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E61064" w14:textId="060F81AE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BEEB047" w14:textId="2EED52E2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1917FB1" w14:textId="25DC901B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9911761" w14:textId="6E3AA739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B2E1E61" w14:textId="13506601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0E65E405" w14:textId="75E95B5F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4633743" w14:textId="3D4BC09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E28EE26" w14:textId="2344FA9A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E157FCC" w14:textId="77777777" w:rsidR="00DF2400" w:rsidRPr="006337AF" w:rsidRDefault="00DF2400">
      <w:pPr>
        <w:rPr>
          <w:rFonts w:ascii="Arial" w:hAnsi="Arial" w:cs="Arial"/>
          <w:sz w:val="28"/>
          <w:szCs w:val="28"/>
        </w:rPr>
      </w:pPr>
    </w:p>
    <w:sectPr w:rsidR="00DF2400" w:rsidRPr="006337AF" w:rsidSect="009951B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00A" w14:textId="77777777" w:rsidR="009278B0" w:rsidRDefault="009278B0" w:rsidP="003C002D">
      <w:r>
        <w:separator/>
      </w:r>
    </w:p>
  </w:endnote>
  <w:endnote w:type="continuationSeparator" w:id="0">
    <w:p w14:paraId="4436987B" w14:textId="77777777" w:rsidR="009278B0" w:rsidRDefault="009278B0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8AE4" w14:textId="77777777" w:rsidR="009278B0" w:rsidRDefault="009278B0" w:rsidP="003C002D">
      <w:r>
        <w:separator/>
      </w:r>
    </w:p>
  </w:footnote>
  <w:footnote w:type="continuationSeparator" w:id="0">
    <w:p w14:paraId="6199388D" w14:textId="77777777" w:rsidR="009278B0" w:rsidRDefault="009278B0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CA"/>
    <w:multiLevelType w:val="hybridMultilevel"/>
    <w:tmpl w:val="5A2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11D"/>
    <w:multiLevelType w:val="multilevel"/>
    <w:tmpl w:val="EDE05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D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242A"/>
    <w:multiLevelType w:val="hybridMultilevel"/>
    <w:tmpl w:val="C8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9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A5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44CD1"/>
    <w:multiLevelType w:val="hybridMultilevel"/>
    <w:tmpl w:val="B4F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2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D13F6"/>
    <w:multiLevelType w:val="multilevel"/>
    <w:tmpl w:val="C108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83B53"/>
    <w:multiLevelType w:val="multilevel"/>
    <w:tmpl w:val="156E5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F75987"/>
    <w:multiLevelType w:val="multilevel"/>
    <w:tmpl w:val="C15A1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159A3"/>
    <w:multiLevelType w:val="multilevel"/>
    <w:tmpl w:val="6E02C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7624B"/>
    <w:multiLevelType w:val="hybridMultilevel"/>
    <w:tmpl w:val="69D6AE20"/>
    <w:lvl w:ilvl="0" w:tplc="2EC6C3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2351C3"/>
    <w:multiLevelType w:val="hybridMultilevel"/>
    <w:tmpl w:val="F0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F20"/>
    <w:multiLevelType w:val="multilevel"/>
    <w:tmpl w:val="9A24B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C21C3"/>
    <w:multiLevelType w:val="hybridMultilevel"/>
    <w:tmpl w:val="BA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826F2C"/>
    <w:multiLevelType w:val="hybridMultilevel"/>
    <w:tmpl w:val="7F0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915"/>
    <w:multiLevelType w:val="hybridMultilevel"/>
    <w:tmpl w:val="D8CA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4DDC"/>
    <w:multiLevelType w:val="multilevel"/>
    <w:tmpl w:val="420AF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1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15A85"/>
    <w:rsid w:val="0003747E"/>
    <w:rsid w:val="00040582"/>
    <w:rsid w:val="00070115"/>
    <w:rsid w:val="00076928"/>
    <w:rsid w:val="000A64B8"/>
    <w:rsid w:val="000B3AD2"/>
    <w:rsid w:val="000E03F6"/>
    <w:rsid w:val="000F3C47"/>
    <w:rsid w:val="000F7784"/>
    <w:rsid w:val="00143C99"/>
    <w:rsid w:val="00145046"/>
    <w:rsid w:val="00147DB3"/>
    <w:rsid w:val="001548D0"/>
    <w:rsid w:val="00187F53"/>
    <w:rsid w:val="001A14FB"/>
    <w:rsid w:val="001D27A5"/>
    <w:rsid w:val="001E4A7B"/>
    <w:rsid w:val="00261CCB"/>
    <w:rsid w:val="002774E2"/>
    <w:rsid w:val="002A6A8E"/>
    <w:rsid w:val="002D60AC"/>
    <w:rsid w:val="0030150C"/>
    <w:rsid w:val="00326FD6"/>
    <w:rsid w:val="00330D67"/>
    <w:rsid w:val="003355EC"/>
    <w:rsid w:val="00344E4C"/>
    <w:rsid w:val="003467BE"/>
    <w:rsid w:val="00387AD5"/>
    <w:rsid w:val="003A175B"/>
    <w:rsid w:val="003C002D"/>
    <w:rsid w:val="003D57D9"/>
    <w:rsid w:val="003E17A1"/>
    <w:rsid w:val="00400FFD"/>
    <w:rsid w:val="00402A1A"/>
    <w:rsid w:val="00402FA2"/>
    <w:rsid w:val="00406A07"/>
    <w:rsid w:val="00444DFF"/>
    <w:rsid w:val="00466FA1"/>
    <w:rsid w:val="004723F1"/>
    <w:rsid w:val="004B42C5"/>
    <w:rsid w:val="004E7AC9"/>
    <w:rsid w:val="004F5C18"/>
    <w:rsid w:val="00542C9C"/>
    <w:rsid w:val="0056016E"/>
    <w:rsid w:val="0057552B"/>
    <w:rsid w:val="00576125"/>
    <w:rsid w:val="005D0BAF"/>
    <w:rsid w:val="005D0D9C"/>
    <w:rsid w:val="00604A5F"/>
    <w:rsid w:val="006337AF"/>
    <w:rsid w:val="00640285"/>
    <w:rsid w:val="006B352D"/>
    <w:rsid w:val="006B476C"/>
    <w:rsid w:val="006C2668"/>
    <w:rsid w:val="00732746"/>
    <w:rsid w:val="00733530"/>
    <w:rsid w:val="007356C3"/>
    <w:rsid w:val="00744D34"/>
    <w:rsid w:val="007E4803"/>
    <w:rsid w:val="007F5267"/>
    <w:rsid w:val="008130DB"/>
    <w:rsid w:val="008357AF"/>
    <w:rsid w:val="008446EB"/>
    <w:rsid w:val="0085588F"/>
    <w:rsid w:val="0085625E"/>
    <w:rsid w:val="00882F41"/>
    <w:rsid w:val="0088742B"/>
    <w:rsid w:val="008B29AB"/>
    <w:rsid w:val="009278B0"/>
    <w:rsid w:val="00955562"/>
    <w:rsid w:val="00956639"/>
    <w:rsid w:val="00976E01"/>
    <w:rsid w:val="00985F94"/>
    <w:rsid w:val="0099471D"/>
    <w:rsid w:val="009951B8"/>
    <w:rsid w:val="009A053B"/>
    <w:rsid w:val="009B6703"/>
    <w:rsid w:val="009C3888"/>
    <w:rsid w:val="00A67755"/>
    <w:rsid w:val="00AD67CC"/>
    <w:rsid w:val="00AF5550"/>
    <w:rsid w:val="00AF7FFC"/>
    <w:rsid w:val="00B9318E"/>
    <w:rsid w:val="00BC6BB4"/>
    <w:rsid w:val="00BD5499"/>
    <w:rsid w:val="00C072A1"/>
    <w:rsid w:val="00C42CF7"/>
    <w:rsid w:val="00C54580"/>
    <w:rsid w:val="00C84488"/>
    <w:rsid w:val="00CA517D"/>
    <w:rsid w:val="00CC0A23"/>
    <w:rsid w:val="00CD150D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75D"/>
    <w:rsid w:val="00E23FCF"/>
    <w:rsid w:val="00EA6A7B"/>
    <w:rsid w:val="00EC08E3"/>
    <w:rsid w:val="00EE5AE1"/>
    <w:rsid w:val="00F043B1"/>
    <w:rsid w:val="00F2706D"/>
    <w:rsid w:val="00F37E72"/>
    <w:rsid w:val="00F5199C"/>
    <w:rsid w:val="00F74DBF"/>
    <w:rsid w:val="00F76BF5"/>
    <w:rsid w:val="00F85E24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  <w:style w:type="character" w:styleId="ad">
    <w:name w:val="Unresolved Mention"/>
    <w:basedOn w:val="a0"/>
    <w:uiPriority w:val="99"/>
    <w:semiHidden/>
    <w:unhideWhenUsed/>
    <w:rsid w:val="0004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file:///C:\Users\vedmix\&#1059;&#1063;&#1045;&#1041;&#1040;\algosy\lab1\array_set.cpp" TargetMode="External"/><Relationship Id="rId26" Type="http://schemas.openxmlformats.org/officeDocument/2006/relationships/hyperlink" Target="file:///C:\Users\vedmix\&#1059;&#1063;&#1045;&#1041;&#1040;\algosy\lab1\fileManager.hp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edmix\&#1059;&#1063;&#1045;&#1041;&#1040;\algosy\lab1\list.h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file:///C:\Users\vedmix\&#1059;&#1063;&#1045;&#1041;&#1040;\algosy\lab1\array_set.hpp" TargetMode="External"/><Relationship Id="rId25" Type="http://schemas.openxmlformats.org/officeDocument/2006/relationships/hyperlink" Target="file:///C:\Users\vedmix\&#1059;&#1063;&#1045;&#1041;&#1040;\algosy\lab1\generator.c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vedmix\&#1059;&#1063;&#1045;&#1041;&#1040;\algosy\lab1\barray_set.cpp" TargetMode="External"/><Relationship Id="rId29" Type="http://schemas.openxmlformats.org/officeDocument/2006/relationships/hyperlink" Target="file:///C:\Users\vedmix\&#1059;&#1063;&#1045;&#1041;&#1040;\algosy\lab1\idol_test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file:///C:\Users\vedmix\&#1059;&#1063;&#1045;&#1041;&#1040;\algosy\lab1\generator.hp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vedmix\&#1059;&#1063;&#1045;&#1041;&#1040;\algosy\lab1\bmask_set.cpp" TargetMode="External"/><Relationship Id="rId28" Type="http://schemas.openxmlformats.org/officeDocument/2006/relationships/hyperlink" Target="file:///C:\Users\vedmix\&#1059;&#1063;&#1045;&#1041;&#1040;\algosy\lab1\idol_test.hpp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C:\Users\vedmix\&#1059;&#1063;&#1045;&#1041;&#1040;\algosy\lab1\barray_set.hp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file:///C:\Users\vedmix\&#1059;&#1063;&#1045;&#1041;&#1040;\algosy\lab1\bmask_set.hpp" TargetMode="External"/><Relationship Id="rId27" Type="http://schemas.openxmlformats.org/officeDocument/2006/relationships/hyperlink" Target="file:///C:\Users\vedmix\&#1059;&#1063;&#1045;&#1041;&#1040;\algosy\lab1\fileManager.cpp" TargetMode="External"/><Relationship Id="rId30" Type="http://schemas.openxmlformats.org/officeDocument/2006/relationships/hyperlink" Target="file:///C:\Users\vedmix\&#1059;&#1063;&#1045;&#1041;&#1040;\algosy\lab1\main.cpp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5</cp:revision>
  <dcterms:created xsi:type="dcterms:W3CDTF">2025-09-19T14:19:00Z</dcterms:created>
  <dcterms:modified xsi:type="dcterms:W3CDTF">2025-09-24T16:16:00Z</dcterms:modified>
</cp:coreProperties>
</file>